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9DD0" w14:textId="77777777" w:rsidR="008D427C" w:rsidRPr="00B035E6" w:rsidRDefault="008D427C" w:rsidP="008D427C">
      <w:pPr>
        <w:rPr>
          <w:rFonts w:hint="eastAsia"/>
        </w:rPr>
      </w:pPr>
      <w:bookmarkStart w:id="0" w:name="_Toc111629995"/>
      <w:bookmarkStart w:id="1" w:name="_Toc111630172"/>
      <w:r w:rsidRPr="00B035E6">
        <w:rPr>
          <w:rFonts w:hint="eastAsia"/>
        </w:rPr>
        <w:t>（様式１）</w:t>
      </w:r>
    </w:p>
    <w:p w14:paraId="1D5EECFC" w14:textId="77777777" w:rsidR="008D427C" w:rsidRPr="00B035E6" w:rsidRDefault="008D427C" w:rsidP="008D427C">
      <w:pPr>
        <w:jc w:val="center"/>
        <w:rPr>
          <w:rFonts w:hint="eastAsia"/>
          <w:b/>
          <w:bCs/>
          <w:sz w:val="28"/>
          <w:szCs w:val="28"/>
        </w:rPr>
      </w:pPr>
      <w:r w:rsidRPr="00B035E6">
        <w:rPr>
          <w:rFonts w:hint="eastAsia"/>
          <w:b/>
          <w:bCs/>
          <w:spacing w:val="174"/>
          <w:kern w:val="0"/>
          <w:sz w:val="28"/>
          <w:szCs w:val="28"/>
          <w:fitText w:val="2800" w:id="1507594240"/>
        </w:rPr>
        <w:t>会社の概</w:t>
      </w:r>
      <w:r w:rsidRPr="00B035E6">
        <w:rPr>
          <w:rFonts w:hint="eastAsia"/>
          <w:b/>
          <w:bCs/>
          <w:spacing w:val="1"/>
          <w:kern w:val="0"/>
          <w:sz w:val="28"/>
          <w:szCs w:val="28"/>
          <w:fitText w:val="2800" w:id="1507594240"/>
        </w:rPr>
        <w:t>要</w:t>
      </w:r>
    </w:p>
    <w:p w14:paraId="5DB650C5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>１　会社の名称等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5850"/>
      </w:tblGrid>
      <w:tr w:rsidR="008D427C" w:rsidRPr="00B035E6" w14:paraId="75E34B36" w14:textId="77777777" w:rsidTr="009C773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310" w:type="dxa"/>
          </w:tcPr>
          <w:p w14:paraId="36456B83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会社（屋号）名</w:t>
            </w:r>
          </w:p>
        </w:tc>
        <w:tc>
          <w:tcPr>
            <w:tcW w:w="5850" w:type="dxa"/>
          </w:tcPr>
          <w:p w14:paraId="203A412E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  <w:tr w:rsidR="008D427C" w:rsidRPr="00B035E6" w14:paraId="055EE128" w14:textId="77777777" w:rsidTr="009C773E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2310" w:type="dxa"/>
          </w:tcPr>
          <w:p w14:paraId="2BC95E17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所在地</w:t>
            </w:r>
          </w:p>
        </w:tc>
        <w:tc>
          <w:tcPr>
            <w:tcW w:w="5850" w:type="dxa"/>
          </w:tcPr>
          <w:p w14:paraId="672B5B6A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  <w:tr w:rsidR="008D427C" w:rsidRPr="00B035E6" w14:paraId="05FEE759" w14:textId="77777777" w:rsidTr="009C773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310" w:type="dxa"/>
          </w:tcPr>
          <w:p w14:paraId="23F0615F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資本金</w:t>
            </w:r>
          </w:p>
        </w:tc>
        <w:tc>
          <w:tcPr>
            <w:tcW w:w="5850" w:type="dxa"/>
          </w:tcPr>
          <w:p w14:paraId="57D448EF" w14:textId="77777777" w:rsidR="008D427C" w:rsidRPr="00B035E6" w:rsidRDefault="008D427C" w:rsidP="009C773E">
            <w:pPr>
              <w:jc w:val="right"/>
              <w:rPr>
                <w:rFonts w:hint="eastAsia"/>
              </w:rPr>
            </w:pPr>
            <w:r w:rsidRPr="00B035E6">
              <w:rPr>
                <w:rFonts w:hint="eastAsia"/>
              </w:rPr>
              <w:t>円</w:t>
            </w:r>
          </w:p>
        </w:tc>
      </w:tr>
      <w:tr w:rsidR="008D427C" w:rsidRPr="00B035E6" w14:paraId="3120A0E3" w14:textId="77777777" w:rsidTr="009C773E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310" w:type="dxa"/>
          </w:tcPr>
          <w:p w14:paraId="1EFDF1BD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設立（創業）年月日</w:t>
            </w:r>
          </w:p>
        </w:tc>
        <w:tc>
          <w:tcPr>
            <w:tcW w:w="5850" w:type="dxa"/>
          </w:tcPr>
          <w:p w14:paraId="0F2FA02D" w14:textId="77777777" w:rsidR="008D427C" w:rsidRPr="00B035E6" w:rsidRDefault="008D427C" w:rsidP="009C773E">
            <w:pPr>
              <w:jc w:val="right"/>
              <w:rPr>
                <w:rFonts w:hint="eastAsia"/>
              </w:rPr>
            </w:pPr>
            <w:r w:rsidRPr="00B035E6">
              <w:rPr>
                <w:rFonts w:hint="eastAsia"/>
              </w:rPr>
              <w:t xml:space="preserve">年　　　月　　　　日　</w:t>
            </w:r>
          </w:p>
        </w:tc>
      </w:tr>
      <w:tr w:rsidR="008D427C" w:rsidRPr="00B035E6" w14:paraId="6990E57A" w14:textId="77777777" w:rsidTr="009C773E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310" w:type="dxa"/>
          </w:tcPr>
          <w:p w14:paraId="4BC8E354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営業年数</w:t>
            </w:r>
          </w:p>
        </w:tc>
        <w:tc>
          <w:tcPr>
            <w:tcW w:w="5850" w:type="dxa"/>
          </w:tcPr>
          <w:p w14:paraId="74C5F690" w14:textId="77777777" w:rsidR="008D427C" w:rsidRPr="00B035E6" w:rsidRDefault="008D427C" w:rsidP="009C773E">
            <w:pPr>
              <w:jc w:val="right"/>
              <w:rPr>
                <w:rFonts w:hint="eastAsia"/>
              </w:rPr>
            </w:pPr>
            <w:r w:rsidRPr="00B035E6">
              <w:rPr>
                <w:rFonts w:hint="eastAsia"/>
              </w:rPr>
              <w:t xml:space="preserve">年　</w:t>
            </w:r>
          </w:p>
        </w:tc>
      </w:tr>
      <w:tr w:rsidR="008D427C" w:rsidRPr="00B035E6" w14:paraId="66ACFEC9" w14:textId="77777777" w:rsidTr="009C773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310" w:type="dxa"/>
          </w:tcPr>
          <w:p w14:paraId="76C05A33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業種</w:t>
            </w:r>
          </w:p>
        </w:tc>
        <w:tc>
          <w:tcPr>
            <w:tcW w:w="5850" w:type="dxa"/>
          </w:tcPr>
          <w:p w14:paraId="4C515169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  <w:tr w:rsidR="008D427C" w:rsidRPr="00B035E6" w14:paraId="0EE59F2C" w14:textId="77777777" w:rsidTr="009C773E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310" w:type="dxa"/>
          </w:tcPr>
          <w:p w14:paraId="15B75677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事業年度</w:t>
            </w:r>
          </w:p>
        </w:tc>
        <w:tc>
          <w:tcPr>
            <w:tcW w:w="5850" w:type="dxa"/>
          </w:tcPr>
          <w:p w14:paraId="357CC6DB" w14:textId="77777777" w:rsidR="008D427C" w:rsidRPr="00B035E6" w:rsidRDefault="008D427C" w:rsidP="009C773E">
            <w:pPr>
              <w:jc w:val="right"/>
              <w:rPr>
                <w:rFonts w:hint="eastAsia"/>
              </w:rPr>
            </w:pPr>
            <w:r w:rsidRPr="00B035E6">
              <w:rPr>
                <w:rFonts w:hint="eastAsia"/>
              </w:rPr>
              <w:t xml:space="preserve">月　　　日から　　　月　　　日まで　</w:t>
            </w:r>
          </w:p>
        </w:tc>
      </w:tr>
    </w:tbl>
    <w:p w14:paraId="1A1805C5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>２　会社の経歴、沿革</w:t>
      </w:r>
    </w:p>
    <w:p w14:paraId="26A2258B" w14:textId="77777777" w:rsidR="008D427C" w:rsidRPr="00B035E6" w:rsidRDefault="008D427C" w:rsidP="008D427C">
      <w:pPr>
        <w:rPr>
          <w:rFonts w:hint="eastAsia"/>
        </w:rPr>
      </w:pPr>
    </w:p>
    <w:p w14:paraId="35870A35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>３　役員の状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670"/>
        <w:gridCol w:w="3270"/>
      </w:tblGrid>
      <w:tr w:rsidR="008D427C" w:rsidRPr="00B035E6" w14:paraId="09D33FDB" w14:textId="77777777" w:rsidTr="009C773E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325" w:type="dxa"/>
          </w:tcPr>
          <w:p w14:paraId="189F5C63" w14:textId="77777777" w:rsidR="008D427C" w:rsidRPr="00B035E6" w:rsidRDefault="008D427C" w:rsidP="009C773E">
            <w:pPr>
              <w:jc w:val="center"/>
              <w:rPr>
                <w:rFonts w:hint="eastAsia"/>
              </w:rPr>
            </w:pPr>
            <w:r w:rsidRPr="00B035E6">
              <w:rPr>
                <w:rFonts w:hint="eastAsia"/>
              </w:rPr>
              <w:t>役職名</w:t>
            </w:r>
          </w:p>
        </w:tc>
        <w:tc>
          <w:tcPr>
            <w:tcW w:w="2670" w:type="dxa"/>
          </w:tcPr>
          <w:p w14:paraId="34A8003B" w14:textId="77777777" w:rsidR="008D427C" w:rsidRPr="00B035E6" w:rsidRDefault="008D427C" w:rsidP="009C773E">
            <w:pPr>
              <w:jc w:val="center"/>
              <w:rPr>
                <w:rFonts w:hint="eastAsia"/>
              </w:rPr>
            </w:pPr>
            <w:r w:rsidRPr="00B035E6">
              <w:rPr>
                <w:rFonts w:hint="eastAsia"/>
              </w:rPr>
              <w:t>氏　名</w:t>
            </w:r>
          </w:p>
        </w:tc>
        <w:tc>
          <w:tcPr>
            <w:tcW w:w="3270" w:type="dxa"/>
          </w:tcPr>
          <w:p w14:paraId="2C1DAF1A" w14:textId="77777777" w:rsidR="008D427C" w:rsidRPr="00B035E6" w:rsidRDefault="008D427C" w:rsidP="009C773E">
            <w:pPr>
              <w:jc w:val="center"/>
              <w:rPr>
                <w:rFonts w:hint="eastAsia"/>
              </w:rPr>
            </w:pPr>
            <w:r w:rsidRPr="00B035E6">
              <w:rPr>
                <w:rFonts w:hint="eastAsia"/>
              </w:rPr>
              <w:t>略　歴</w:t>
            </w:r>
          </w:p>
        </w:tc>
      </w:tr>
      <w:tr w:rsidR="008D427C" w:rsidRPr="00B035E6" w14:paraId="1306E687" w14:textId="77777777" w:rsidTr="009C773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325" w:type="dxa"/>
          </w:tcPr>
          <w:p w14:paraId="08456C02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670" w:type="dxa"/>
          </w:tcPr>
          <w:p w14:paraId="6A4D4C16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3270" w:type="dxa"/>
          </w:tcPr>
          <w:p w14:paraId="326CCD26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</w:tbl>
    <w:p w14:paraId="0AC6739B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>４　経営規模</w:t>
      </w:r>
    </w:p>
    <w:p w14:paraId="7A4DBB60" w14:textId="77777777" w:rsidR="008D427C" w:rsidRPr="00B035E6" w:rsidRDefault="008D427C" w:rsidP="008D427C">
      <w:pPr>
        <w:numPr>
          <w:ilvl w:val="0"/>
          <w:numId w:val="9"/>
        </w:numPr>
        <w:rPr>
          <w:rFonts w:hint="eastAsia"/>
        </w:rPr>
      </w:pPr>
      <w:r w:rsidRPr="00B035E6">
        <w:rPr>
          <w:rFonts w:hint="eastAsia"/>
        </w:rPr>
        <w:t>従業員（常勤雇用）の状況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27"/>
        <w:gridCol w:w="2126"/>
        <w:gridCol w:w="1918"/>
      </w:tblGrid>
      <w:tr w:rsidR="008D427C" w:rsidRPr="00B035E6" w14:paraId="7B734F12" w14:textId="77777777" w:rsidTr="009C773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719" w:type="dxa"/>
          </w:tcPr>
          <w:p w14:paraId="131A4950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区分</w:t>
            </w:r>
          </w:p>
        </w:tc>
        <w:tc>
          <w:tcPr>
            <w:tcW w:w="2127" w:type="dxa"/>
          </w:tcPr>
          <w:p w14:paraId="727B4A37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男性（人）</w:t>
            </w:r>
          </w:p>
        </w:tc>
        <w:tc>
          <w:tcPr>
            <w:tcW w:w="2126" w:type="dxa"/>
          </w:tcPr>
          <w:p w14:paraId="7EDB1D1B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女性（人）</w:t>
            </w:r>
          </w:p>
        </w:tc>
        <w:tc>
          <w:tcPr>
            <w:tcW w:w="1918" w:type="dxa"/>
          </w:tcPr>
          <w:p w14:paraId="36F8A233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計（人）</w:t>
            </w:r>
          </w:p>
        </w:tc>
      </w:tr>
      <w:tr w:rsidR="008D427C" w:rsidRPr="00B035E6" w14:paraId="3EFE0409" w14:textId="77777777" w:rsidTr="009C773E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719" w:type="dxa"/>
          </w:tcPr>
          <w:p w14:paraId="11AD6FDC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事務職員</w:t>
            </w:r>
          </w:p>
        </w:tc>
        <w:tc>
          <w:tcPr>
            <w:tcW w:w="2127" w:type="dxa"/>
          </w:tcPr>
          <w:p w14:paraId="45A90A63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01004C0A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918" w:type="dxa"/>
          </w:tcPr>
          <w:p w14:paraId="0371C778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  <w:tr w:rsidR="008D427C" w:rsidRPr="00B035E6" w14:paraId="2B8D60F8" w14:textId="77777777" w:rsidTr="009C77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719" w:type="dxa"/>
          </w:tcPr>
          <w:p w14:paraId="31EDB082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技術職員</w:t>
            </w:r>
          </w:p>
        </w:tc>
        <w:tc>
          <w:tcPr>
            <w:tcW w:w="2127" w:type="dxa"/>
          </w:tcPr>
          <w:p w14:paraId="069940A6" w14:textId="77777777" w:rsidR="008D427C" w:rsidRPr="00B035E6" w:rsidRDefault="008D427C" w:rsidP="009C773E"/>
        </w:tc>
        <w:tc>
          <w:tcPr>
            <w:tcW w:w="2126" w:type="dxa"/>
          </w:tcPr>
          <w:p w14:paraId="4051D67A" w14:textId="77777777" w:rsidR="008D427C" w:rsidRPr="00B035E6" w:rsidRDefault="008D427C" w:rsidP="009C773E"/>
        </w:tc>
        <w:tc>
          <w:tcPr>
            <w:tcW w:w="1918" w:type="dxa"/>
          </w:tcPr>
          <w:p w14:paraId="1E9DECAD" w14:textId="77777777" w:rsidR="008D427C" w:rsidRPr="00B035E6" w:rsidRDefault="008D427C" w:rsidP="009C773E"/>
        </w:tc>
      </w:tr>
      <w:tr w:rsidR="008D427C" w:rsidRPr="00B035E6" w14:paraId="5B35960B" w14:textId="77777777" w:rsidTr="009C773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719" w:type="dxa"/>
          </w:tcPr>
          <w:p w14:paraId="69CDE5CE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その他の職員</w:t>
            </w:r>
          </w:p>
        </w:tc>
        <w:tc>
          <w:tcPr>
            <w:tcW w:w="2127" w:type="dxa"/>
          </w:tcPr>
          <w:p w14:paraId="1AF5F644" w14:textId="77777777" w:rsidR="008D427C" w:rsidRPr="00B035E6" w:rsidRDefault="008D427C" w:rsidP="009C773E"/>
        </w:tc>
        <w:tc>
          <w:tcPr>
            <w:tcW w:w="2126" w:type="dxa"/>
          </w:tcPr>
          <w:p w14:paraId="68F54DCA" w14:textId="77777777" w:rsidR="008D427C" w:rsidRPr="00B035E6" w:rsidRDefault="008D427C" w:rsidP="009C773E"/>
        </w:tc>
        <w:tc>
          <w:tcPr>
            <w:tcW w:w="1918" w:type="dxa"/>
          </w:tcPr>
          <w:p w14:paraId="25B63C57" w14:textId="77777777" w:rsidR="008D427C" w:rsidRPr="00B035E6" w:rsidRDefault="008D427C" w:rsidP="009C773E"/>
        </w:tc>
      </w:tr>
      <w:tr w:rsidR="008D427C" w:rsidRPr="00B035E6" w14:paraId="0CF88044" w14:textId="77777777" w:rsidTr="009C773E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719" w:type="dxa"/>
          </w:tcPr>
          <w:p w14:paraId="31CA05EE" w14:textId="77777777" w:rsidR="008D427C" w:rsidRPr="00B035E6" w:rsidRDefault="008D427C" w:rsidP="009C773E">
            <w:pPr>
              <w:ind w:left="210"/>
              <w:jc w:val="center"/>
              <w:rPr>
                <w:rFonts w:hint="eastAsia"/>
              </w:rPr>
            </w:pPr>
            <w:r w:rsidRPr="00B035E6">
              <w:rPr>
                <w:rFonts w:hint="eastAsia"/>
              </w:rPr>
              <w:t>計</w:t>
            </w:r>
          </w:p>
        </w:tc>
        <w:tc>
          <w:tcPr>
            <w:tcW w:w="2127" w:type="dxa"/>
          </w:tcPr>
          <w:p w14:paraId="2E523E73" w14:textId="77777777" w:rsidR="008D427C" w:rsidRPr="00B035E6" w:rsidRDefault="008D427C" w:rsidP="009C773E">
            <w:pPr>
              <w:jc w:val="center"/>
            </w:pPr>
          </w:p>
        </w:tc>
        <w:tc>
          <w:tcPr>
            <w:tcW w:w="2126" w:type="dxa"/>
          </w:tcPr>
          <w:p w14:paraId="24328417" w14:textId="77777777" w:rsidR="008D427C" w:rsidRPr="00B035E6" w:rsidRDefault="008D427C" w:rsidP="009C773E"/>
        </w:tc>
        <w:tc>
          <w:tcPr>
            <w:tcW w:w="1918" w:type="dxa"/>
          </w:tcPr>
          <w:p w14:paraId="410236AE" w14:textId="77777777" w:rsidR="008D427C" w:rsidRPr="00B035E6" w:rsidRDefault="008D427C" w:rsidP="009C773E"/>
        </w:tc>
      </w:tr>
    </w:tbl>
    <w:p w14:paraId="345D5605" w14:textId="77777777" w:rsidR="008D427C" w:rsidRPr="00B035E6" w:rsidRDefault="008D427C" w:rsidP="008D427C">
      <w:pPr>
        <w:numPr>
          <w:ilvl w:val="0"/>
          <w:numId w:val="9"/>
        </w:numPr>
        <w:rPr>
          <w:rFonts w:hint="eastAsia"/>
        </w:rPr>
      </w:pPr>
      <w:r w:rsidRPr="00B035E6">
        <w:rPr>
          <w:rFonts w:hint="eastAsia"/>
        </w:rPr>
        <w:t>自己資本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5"/>
        <w:gridCol w:w="3510"/>
      </w:tblGrid>
      <w:tr w:rsidR="008D427C" w:rsidRPr="00B035E6" w14:paraId="1CD6EA2E" w14:textId="77777777" w:rsidTr="009C773E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335" w:type="dxa"/>
          </w:tcPr>
          <w:p w14:paraId="7BB9C2D2" w14:textId="77777777" w:rsidR="008D427C" w:rsidRPr="00B035E6" w:rsidRDefault="008D427C" w:rsidP="009C773E">
            <w:pPr>
              <w:ind w:left="210"/>
              <w:jc w:val="center"/>
              <w:rPr>
                <w:rFonts w:hint="eastAsia"/>
              </w:rPr>
            </w:pPr>
            <w:r w:rsidRPr="00B035E6">
              <w:rPr>
                <w:rFonts w:hint="eastAsia"/>
              </w:rPr>
              <w:t>区分</w:t>
            </w:r>
          </w:p>
        </w:tc>
        <w:tc>
          <w:tcPr>
            <w:tcW w:w="3510" w:type="dxa"/>
          </w:tcPr>
          <w:p w14:paraId="2073FDA8" w14:textId="77777777" w:rsidR="008D427C" w:rsidRPr="00B035E6" w:rsidRDefault="008D427C" w:rsidP="009C773E">
            <w:pPr>
              <w:ind w:left="210"/>
              <w:jc w:val="center"/>
              <w:rPr>
                <w:rFonts w:hint="eastAsia"/>
              </w:rPr>
            </w:pPr>
            <w:r w:rsidRPr="00B035E6">
              <w:rPr>
                <w:rFonts w:hint="eastAsia"/>
              </w:rPr>
              <w:t>金額</w:t>
            </w:r>
          </w:p>
        </w:tc>
      </w:tr>
      <w:tr w:rsidR="008D427C" w:rsidRPr="00B035E6" w14:paraId="7FEB539E" w14:textId="77777777" w:rsidTr="009C773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335" w:type="dxa"/>
          </w:tcPr>
          <w:p w14:paraId="7BE29982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払込資本</w:t>
            </w:r>
          </w:p>
        </w:tc>
        <w:tc>
          <w:tcPr>
            <w:tcW w:w="3510" w:type="dxa"/>
          </w:tcPr>
          <w:p w14:paraId="3F281646" w14:textId="77777777" w:rsidR="008D427C" w:rsidRPr="00B035E6" w:rsidRDefault="008D427C" w:rsidP="009C773E">
            <w:pPr>
              <w:jc w:val="right"/>
              <w:rPr>
                <w:rFonts w:hint="eastAsia"/>
              </w:rPr>
            </w:pPr>
            <w:r w:rsidRPr="00B035E6">
              <w:rPr>
                <w:rFonts w:hint="eastAsia"/>
              </w:rPr>
              <w:t xml:space="preserve">円　</w:t>
            </w:r>
          </w:p>
        </w:tc>
      </w:tr>
      <w:tr w:rsidR="008D427C" w:rsidRPr="00B035E6" w14:paraId="6BB3E97D" w14:textId="77777777" w:rsidTr="009C773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335" w:type="dxa"/>
          </w:tcPr>
          <w:p w14:paraId="01F3CC96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準備金・積立金</w:t>
            </w:r>
          </w:p>
        </w:tc>
        <w:tc>
          <w:tcPr>
            <w:tcW w:w="3510" w:type="dxa"/>
          </w:tcPr>
          <w:p w14:paraId="00FC5776" w14:textId="77777777" w:rsidR="008D427C" w:rsidRPr="00B035E6" w:rsidRDefault="008D427C" w:rsidP="009C773E">
            <w:pPr>
              <w:jc w:val="right"/>
              <w:rPr>
                <w:rFonts w:hint="eastAsia"/>
              </w:rPr>
            </w:pPr>
            <w:r w:rsidRPr="00B035E6">
              <w:rPr>
                <w:rFonts w:hint="eastAsia"/>
              </w:rPr>
              <w:t xml:space="preserve">円　</w:t>
            </w:r>
          </w:p>
        </w:tc>
      </w:tr>
      <w:tr w:rsidR="008D427C" w:rsidRPr="00B035E6" w14:paraId="49FE0828" w14:textId="77777777" w:rsidTr="009C773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35" w:type="dxa"/>
          </w:tcPr>
          <w:p w14:paraId="701143E8" w14:textId="77777777" w:rsidR="008D427C" w:rsidRPr="00B035E6" w:rsidRDefault="008D427C" w:rsidP="009C773E">
            <w:pPr>
              <w:ind w:left="210"/>
              <w:rPr>
                <w:rFonts w:hint="eastAsia"/>
              </w:rPr>
            </w:pPr>
            <w:r w:rsidRPr="00B035E6">
              <w:rPr>
                <w:rFonts w:hint="eastAsia"/>
              </w:rPr>
              <w:t>繰越（欠損）金（余剰（欠損）金処分</w:t>
            </w:r>
          </w:p>
        </w:tc>
        <w:tc>
          <w:tcPr>
            <w:tcW w:w="3510" w:type="dxa"/>
          </w:tcPr>
          <w:p w14:paraId="616710D8" w14:textId="77777777" w:rsidR="008D427C" w:rsidRPr="00B035E6" w:rsidRDefault="008D427C" w:rsidP="009C773E">
            <w:pPr>
              <w:jc w:val="right"/>
            </w:pPr>
            <w:r w:rsidRPr="00B035E6">
              <w:rPr>
                <w:rFonts w:hint="eastAsia"/>
              </w:rPr>
              <w:t xml:space="preserve">円　</w:t>
            </w:r>
          </w:p>
        </w:tc>
      </w:tr>
    </w:tbl>
    <w:p w14:paraId="318BD0A2" w14:textId="77777777" w:rsidR="008D427C" w:rsidRPr="00B035E6" w:rsidRDefault="008D427C" w:rsidP="008D427C">
      <w:pPr>
        <w:numPr>
          <w:ilvl w:val="0"/>
          <w:numId w:val="9"/>
        </w:numPr>
        <w:rPr>
          <w:rFonts w:hint="eastAsia"/>
        </w:rPr>
      </w:pPr>
      <w:r w:rsidRPr="00B035E6">
        <w:rPr>
          <w:rFonts w:hint="eastAsia"/>
        </w:rPr>
        <w:t>取引状況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010"/>
        <w:gridCol w:w="2220"/>
        <w:gridCol w:w="1245"/>
        <w:gridCol w:w="1365"/>
      </w:tblGrid>
      <w:tr w:rsidR="008D427C" w:rsidRPr="00B035E6" w14:paraId="08B7E30B" w14:textId="77777777" w:rsidTr="009C773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50" w:type="dxa"/>
          </w:tcPr>
          <w:p w14:paraId="5BCF921E" w14:textId="77777777" w:rsidR="008D427C" w:rsidRPr="00B035E6" w:rsidRDefault="008D427C" w:rsidP="009C773E">
            <w:r w:rsidRPr="00B035E6">
              <w:rPr>
                <w:rFonts w:hint="eastAsia"/>
              </w:rPr>
              <w:t>区分</w:t>
            </w:r>
          </w:p>
        </w:tc>
        <w:tc>
          <w:tcPr>
            <w:tcW w:w="2010" w:type="dxa"/>
          </w:tcPr>
          <w:p w14:paraId="45257CBD" w14:textId="77777777" w:rsidR="008D427C" w:rsidRPr="00B035E6" w:rsidRDefault="008D427C" w:rsidP="009C773E">
            <w:r w:rsidRPr="00B035E6">
              <w:rPr>
                <w:rFonts w:hint="eastAsia"/>
              </w:rPr>
              <w:t>主な取引先</w:t>
            </w:r>
          </w:p>
        </w:tc>
        <w:tc>
          <w:tcPr>
            <w:tcW w:w="2220" w:type="dxa"/>
          </w:tcPr>
          <w:p w14:paraId="4A2F3175" w14:textId="77777777" w:rsidR="008D427C" w:rsidRPr="00B035E6" w:rsidRDefault="008D427C" w:rsidP="009C773E">
            <w:r w:rsidRPr="00B035E6">
              <w:rPr>
                <w:rFonts w:hint="eastAsia"/>
              </w:rPr>
              <w:t>主要取引品目</w:t>
            </w:r>
          </w:p>
        </w:tc>
        <w:tc>
          <w:tcPr>
            <w:tcW w:w="1245" w:type="dxa"/>
          </w:tcPr>
          <w:p w14:paraId="0F892455" w14:textId="77777777" w:rsidR="008D427C" w:rsidRPr="00B035E6" w:rsidRDefault="008D427C" w:rsidP="009C773E">
            <w:r w:rsidRPr="00B035E6">
              <w:rPr>
                <w:rFonts w:hint="eastAsia"/>
              </w:rPr>
              <w:t>割合（％）</w:t>
            </w:r>
          </w:p>
        </w:tc>
        <w:tc>
          <w:tcPr>
            <w:tcW w:w="1365" w:type="dxa"/>
          </w:tcPr>
          <w:p w14:paraId="1B4387A7" w14:textId="77777777" w:rsidR="008D427C" w:rsidRPr="00B035E6" w:rsidRDefault="008D427C" w:rsidP="009C773E">
            <w:r w:rsidRPr="00B035E6">
              <w:rPr>
                <w:rFonts w:hint="eastAsia"/>
              </w:rPr>
              <w:t>備考</w:t>
            </w:r>
          </w:p>
        </w:tc>
      </w:tr>
      <w:tr w:rsidR="008D427C" w:rsidRPr="00B035E6" w14:paraId="1389963B" w14:textId="77777777" w:rsidTr="009C773E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1050" w:type="dxa"/>
            <w:vMerge w:val="restart"/>
          </w:tcPr>
          <w:p w14:paraId="118DDA84" w14:textId="77777777" w:rsidR="008D427C" w:rsidRPr="00B035E6" w:rsidRDefault="008D427C" w:rsidP="009C773E">
            <w:r w:rsidRPr="00B035E6">
              <w:rPr>
                <w:rFonts w:hint="eastAsia"/>
              </w:rPr>
              <w:t>仕入</w:t>
            </w:r>
          </w:p>
        </w:tc>
        <w:tc>
          <w:tcPr>
            <w:tcW w:w="2010" w:type="dxa"/>
            <w:tcBorders>
              <w:bottom w:val="dashed" w:sz="4" w:space="0" w:color="auto"/>
            </w:tcBorders>
          </w:tcPr>
          <w:p w14:paraId="0A04B24E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220" w:type="dxa"/>
            <w:tcBorders>
              <w:bottom w:val="dashed" w:sz="4" w:space="0" w:color="auto"/>
            </w:tcBorders>
          </w:tcPr>
          <w:p w14:paraId="7138FE39" w14:textId="77777777" w:rsidR="008D427C" w:rsidRPr="00B035E6" w:rsidRDefault="008D427C" w:rsidP="009C773E"/>
        </w:tc>
        <w:tc>
          <w:tcPr>
            <w:tcW w:w="1245" w:type="dxa"/>
            <w:tcBorders>
              <w:bottom w:val="dashed" w:sz="4" w:space="0" w:color="auto"/>
            </w:tcBorders>
          </w:tcPr>
          <w:p w14:paraId="327DD123" w14:textId="77777777" w:rsidR="008D427C" w:rsidRPr="00B035E6" w:rsidRDefault="008D427C" w:rsidP="009C773E"/>
        </w:tc>
        <w:tc>
          <w:tcPr>
            <w:tcW w:w="1365" w:type="dxa"/>
            <w:tcBorders>
              <w:bottom w:val="dashed" w:sz="4" w:space="0" w:color="auto"/>
            </w:tcBorders>
          </w:tcPr>
          <w:p w14:paraId="1FCCEC15" w14:textId="77777777" w:rsidR="008D427C" w:rsidRPr="00B035E6" w:rsidRDefault="008D427C" w:rsidP="009C773E"/>
        </w:tc>
      </w:tr>
      <w:tr w:rsidR="008D427C" w:rsidRPr="00B035E6" w14:paraId="7CED3416" w14:textId="77777777" w:rsidTr="009C773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050" w:type="dxa"/>
            <w:vMerge/>
          </w:tcPr>
          <w:p w14:paraId="20551C8B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</w:tcPr>
          <w:p w14:paraId="7C34C26E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14:paraId="0F13F02C" w14:textId="77777777" w:rsidR="008D427C" w:rsidRPr="00B035E6" w:rsidRDefault="008D427C" w:rsidP="009C773E"/>
        </w:tc>
        <w:tc>
          <w:tcPr>
            <w:tcW w:w="1245" w:type="dxa"/>
            <w:tcBorders>
              <w:top w:val="dashed" w:sz="4" w:space="0" w:color="auto"/>
              <w:bottom w:val="dashed" w:sz="4" w:space="0" w:color="auto"/>
            </w:tcBorders>
          </w:tcPr>
          <w:p w14:paraId="0AF1855B" w14:textId="77777777" w:rsidR="008D427C" w:rsidRPr="00B035E6" w:rsidRDefault="008D427C" w:rsidP="009C773E"/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</w:tcPr>
          <w:p w14:paraId="6E959E77" w14:textId="77777777" w:rsidR="008D427C" w:rsidRPr="00B035E6" w:rsidRDefault="008D427C" w:rsidP="009C773E"/>
        </w:tc>
      </w:tr>
      <w:tr w:rsidR="008D427C" w:rsidRPr="00B035E6" w14:paraId="250B7119" w14:textId="77777777" w:rsidTr="009C773E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050" w:type="dxa"/>
            <w:vMerge/>
          </w:tcPr>
          <w:p w14:paraId="32F42FBF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010" w:type="dxa"/>
            <w:tcBorders>
              <w:top w:val="dashed" w:sz="4" w:space="0" w:color="auto"/>
            </w:tcBorders>
          </w:tcPr>
          <w:p w14:paraId="5CD880AF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220" w:type="dxa"/>
            <w:tcBorders>
              <w:top w:val="dashed" w:sz="4" w:space="0" w:color="auto"/>
            </w:tcBorders>
          </w:tcPr>
          <w:p w14:paraId="78CDB2A8" w14:textId="77777777" w:rsidR="008D427C" w:rsidRPr="00B035E6" w:rsidRDefault="008D427C" w:rsidP="009C773E"/>
        </w:tc>
        <w:tc>
          <w:tcPr>
            <w:tcW w:w="1245" w:type="dxa"/>
            <w:tcBorders>
              <w:top w:val="dashed" w:sz="4" w:space="0" w:color="auto"/>
            </w:tcBorders>
          </w:tcPr>
          <w:p w14:paraId="064BC541" w14:textId="77777777" w:rsidR="008D427C" w:rsidRPr="00B035E6" w:rsidRDefault="008D427C" w:rsidP="009C773E"/>
        </w:tc>
        <w:tc>
          <w:tcPr>
            <w:tcW w:w="1365" w:type="dxa"/>
            <w:tcBorders>
              <w:top w:val="dashed" w:sz="4" w:space="0" w:color="auto"/>
            </w:tcBorders>
          </w:tcPr>
          <w:p w14:paraId="23DB0995" w14:textId="77777777" w:rsidR="008D427C" w:rsidRPr="00B035E6" w:rsidRDefault="008D427C" w:rsidP="009C773E"/>
        </w:tc>
      </w:tr>
      <w:tr w:rsidR="008D427C" w:rsidRPr="00B035E6" w14:paraId="6D2BFEAD" w14:textId="77777777" w:rsidTr="009C773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50" w:type="dxa"/>
            <w:vMerge w:val="restart"/>
          </w:tcPr>
          <w:p w14:paraId="42FE8900" w14:textId="77777777" w:rsidR="008D427C" w:rsidRPr="00B035E6" w:rsidRDefault="008D427C" w:rsidP="009C773E">
            <w:r w:rsidRPr="00B035E6">
              <w:rPr>
                <w:rFonts w:hint="eastAsia"/>
              </w:rPr>
              <w:t>売上</w:t>
            </w:r>
          </w:p>
        </w:tc>
        <w:tc>
          <w:tcPr>
            <w:tcW w:w="2010" w:type="dxa"/>
            <w:tcBorders>
              <w:bottom w:val="dashed" w:sz="4" w:space="0" w:color="auto"/>
            </w:tcBorders>
          </w:tcPr>
          <w:p w14:paraId="39DA9254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220" w:type="dxa"/>
            <w:tcBorders>
              <w:bottom w:val="dashed" w:sz="4" w:space="0" w:color="auto"/>
            </w:tcBorders>
          </w:tcPr>
          <w:p w14:paraId="112C6561" w14:textId="77777777" w:rsidR="008D427C" w:rsidRPr="00B035E6" w:rsidRDefault="008D427C" w:rsidP="009C773E"/>
        </w:tc>
        <w:tc>
          <w:tcPr>
            <w:tcW w:w="1245" w:type="dxa"/>
            <w:tcBorders>
              <w:bottom w:val="dashed" w:sz="4" w:space="0" w:color="auto"/>
            </w:tcBorders>
          </w:tcPr>
          <w:p w14:paraId="6F39EAF0" w14:textId="77777777" w:rsidR="008D427C" w:rsidRPr="00B035E6" w:rsidRDefault="008D427C" w:rsidP="009C773E"/>
        </w:tc>
        <w:tc>
          <w:tcPr>
            <w:tcW w:w="1365" w:type="dxa"/>
            <w:tcBorders>
              <w:bottom w:val="dashed" w:sz="4" w:space="0" w:color="auto"/>
            </w:tcBorders>
          </w:tcPr>
          <w:p w14:paraId="1BF6FBF1" w14:textId="77777777" w:rsidR="008D427C" w:rsidRPr="00B035E6" w:rsidRDefault="008D427C" w:rsidP="009C773E"/>
        </w:tc>
      </w:tr>
      <w:tr w:rsidR="008D427C" w:rsidRPr="00B035E6" w14:paraId="61E1E9CD" w14:textId="77777777" w:rsidTr="009C773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50" w:type="dxa"/>
            <w:vMerge/>
          </w:tcPr>
          <w:p w14:paraId="4BD6208B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010" w:type="dxa"/>
            <w:tcBorders>
              <w:top w:val="dashed" w:sz="4" w:space="0" w:color="auto"/>
              <w:bottom w:val="dashed" w:sz="4" w:space="0" w:color="auto"/>
            </w:tcBorders>
          </w:tcPr>
          <w:p w14:paraId="70AB4B56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220" w:type="dxa"/>
            <w:tcBorders>
              <w:top w:val="dashed" w:sz="4" w:space="0" w:color="auto"/>
              <w:bottom w:val="dashed" w:sz="4" w:space="0" w:color="auto"/>
            </w:tcBorders>
          </w:tcPr>
          <w:p w14:paraId="76761016" w14:textId="77777777" w:rsidR="008D427C" w:rsidRPr="00B035E6" w:rsidRDefault="008D427C" w:rsidP="009C773E"/>
        </w:tc>
        <w:tc>
          <w:tcPr>
            <w:tcW w:w="1245" w:type="dxa"/>
            <w:tcBorders>
              <w:top w:val="dashed" w:sz="4" w:space="0" w:color="auto"/>
              <w:bottom w:val="dashed" w:sz="4" w:space="0" w:color="auto"/>
            </w:tcBorders>
          </w:tcPr>
          <w:p w14:paraId="2A5400EC" w14:textId="77777777" w:rsidR="008D427C" w:rsidRPr="00B035E6" w:rsidRDefault="008D427C" w:rsidP="009C773E"/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</w:tcPr>
          <w:p w14:paraId="73B42AFC" w14:textId="77777777" w:rsidR="008D427C" w:rsidRPr="00B035E6" w:rsidRDefault="008D427C" w:rsidP="009C773E"/>
        </w:tc>
      </w:tr>
      <w:tr w:rsidR="008D427C" w:rsidRPr="00B035E6" w14:paraId="06288E17" w14:textId="77777777" w:rsidTr="009C773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50" w:type="dxa"/>
            <w:vMerge/>
          </w:tcPr>
          <w:p w14:paraId="32D338D0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010" w:type="dxa"/>
            <w:tcBorders>
              <w:top w:val="dashed" w:sz="4" w:space="0" w:color="auto"/>
            </w:tcBorders>
          </w:tcPr>
          <w:p w14:paraId="6C374725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2220" w:type="dxa"/>
            <w:tcBorders>
              <w:top w:val="dashed" w:sz="4" w:space="0" w:color="auto"/>
            </w:tcBorders>
          </w:tcPr>
          <w:p w14:paraId="1FB15080" w14:textId="77777777" w:rsidR="008D427C" w:rsidRPr="00B035E6" w:rsidRDefault="008D427C" w:rsidP="009C773E"/>
        </w:tc>
        <w:tc>
          <w:tcPr>
            <w:tcW w:w="1245" w:type="dxa"/>
            <w:tcBorders>
              <w:top w:val="dashed" w:sz="4" w:space="0" w:color="auto"/>
            </w:tcBorders>
          </w:tcPr>
          <w:p w14:paraId="706A144A" w14:textId="77777777" w:rsidR="008D427C" w:rsidRPr="00B035E6" w:rsidRDefault="008D427C" w:rsidP="009C773E"/>
        </w:tc>
        <w:tc>
          <w:tcPr>
            <w:tcW w:w="1365" w:type="dxa"/>
            <w:tcBorders>
              <w:top w:val="dashed" w:sz="4" w:space="0" w:color="auto"/>
            </w:tcBorders>
          </w:tcPr>
          <w:p w14:paraId="30995A43" w14:textId="77777777" w:rsidR="008D427C" w:rsidRPr="00B035E6" w:rsidRDefault="008D427C" w:rsidP="009C773E"/>
        </w:tc>
      </w:tr>
    </w:tbl>
    <w:p w14:paraId="5CDFC259" w14:textId="77777777" w:rsidR="008D427C" w:rsidRPr="00B035E6" w:rsidRDefault="008D427C" w:rsidP="008D427C">
      <w:pPr>
        <w:rPr>
          <w:rFonts w:hint="eastAsia"/>
        </w:rPr>
      </w:pPr>
    </w:p>
    <w:p w14:paraId="0F2FC0CD" w14:textId="77777777" w:rsidR="008D427C" w:rsidRPr="00B035E6" w:rsidRDefault="008D427C" w:rsidP="008D427C">
      <w:pPr>
        <w:rPr>
          <w:rFonts w:hint="eastAsia"/>
        </w:rPr>
      </w:pPr>
    </w:p>
    <w:p w14:paraId="3604449A" w14:textId="77777777" w:rsidR="008D427C" w:rsidRPr="00B035E6" w:rsidRDefault="008D427C" w:rsidP="008D427C">
      <w:pPr>
        <w:rPr>
          <w:rFonts w:hint="eastAsia"/>
        </w:rPr>
      </w:pPr>
    </w:p>
    <w:p w14:paraId="5CC89066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>５　資金</w:t>
      </w:r>
    </w:p>
    <w:p w14:paraId="15588BB3" w14:textId="77777777" w:rsidR="008D427C" w:rsidRPr="00B035E6" w:rsidRDefault="008D427C" w:rsidP="008D427C">
      <w:pPr>
        <w:numPr>
          <w:ilvl w:val="0"/>
          <w:numId w:val="10"/>
        </w:numPr>
        <w:rPr>
          <w:rFonts w:hint="eastAsia"/>
        </w:rPr>
      </w:pPr>
      <w:r w:rsidRPr="00B035E6">
        <w:rPr>
          <w:rFonts w:hint="eastAsia"/>
        </w:rPr>
        <w:t>預金</w:t>
      </w:r>
    </w:p>
    <w:p w14:paraId="00F40210" w14:textId="77777777" w:rsidR="008D427C" w:rsidRPr="00B035E6" w:rsidRDefault="008D427C" w:rsidP="008D427C">
      <w:pPr>
        <w:ind w:left="210" w:right="872"/>
        <w:jc w:val="right"/>
        <w:rPr>
          <w:rFonts w:hint="eastAsia"/>
        </w:rPr>
      </w:pPr>
      <w:r w:rsidRPr="00B035E6">
        <w:rPr>
          <w:rFonts w:hint="eastAsia"/>
        </w:rPr>
        <w:t>（　　　年　　　月　　　日現在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635"/>
        <w:gridCol w:w="1635"/>
        <w:gridCol w:w="1650"/>
        <w:gridCol w:w="1320"/>
      </w:tblGrid>
      <w:tr w:rsidR="008D427C" w:rsidRPr="00B035E6" w14:paraId="4733FF5F" w14:textId="77777777" w:rsidTr="009C773E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695" w:type="dxa"/>
          </w:tcPr>
          <w:p w14:paraId="2BFFBD7C" w14:textId="5E978473" w:rsidR="008D427C" w:rsidRPr="00B035E6" w:rsidRDefault="000D53ED" w:rsidP="009C773E">
            <w:pPr>
              <w:rPr>
                <w:rFonts w:hint="eastAsia"/>
                <w:lang w:eastAsia="zh-CN"/>
              </w:rPr>
            </w:pPr>
            <w:r w:rsidRPr="00B035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32C45A" wp14:editId="342A875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7305</wp:posOffset>
                      </wp:positionV>
                      <wp:extent cx="1066800" cy="419100"/>
                      <wp:effectExtent l="10795" t="12065" r="8255" b="6985"/>
                      <wp:wrapNone/>
                      <wp:docPr id="2080518347" name="Lin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B4584" id="Line 3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.15pt" to="80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"/>
                  </w:pict>
                </mc:Fallback>
              </mc:AlternateContent>
            </w:r>
            <w:r w:rsidR="008D427C" w:rsidRPr="00B035E6">
              <w:rPr>
                <w:rFonts w:hint="eastAsia"/>
                <w:lang w:eastAsia="zh-CN"/>
              </w:rPr>
              <w:t xml:space="preserve">　　　　区分</w:t>
            </w:r>
          </w:p>
          <w:p w14:paraId="0D151531" w14:textId="77777777" w:rsidR="008D427C" w:rsidRPr="00B035E6" w:rsidRDefault="008D427C" w:rsidP="009C773E">
            <w:pPr>
              <w:rPr>
                <w:rFonts w:hint="eastAsia"/>
                <w:lang w:eastAsia="zh-CN"/>
              </w:rPr>
            </w:pPr>
            <w:r w:rsidRPr="00B035E6">
              <w:rPr>
                <w:rFonts w:hint="eastAsia"/>
                <w:lang w:eastAsia="zh-CN"/>
              </w:rPr>
              <w:t>金融機関</w:t>
            </w:r>
          </w:p>
        </w:tc>
        <w:tc>
          <w:tcPr>
            <w:tcW w:w="1635" w:type="dxa"/>
          </w:tcPr>
          <w:p w14:paraId="7CDAC14A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定期性預金(円)</w:t>
            </w:r>
          </w:p>
        </w:tc>
        <w:tc>
          <w:tcPr>
            <w:tcW w:w="1635" w:type="dxa"/>
          </w:tcPr>
          <w:p w14:paraId="6F363D30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要求性預金(円)</w:t>
            </w:r>
          </w:p>
        </w:tc>
        <w:tc>
          <w:tcPr>
            <w:tcW w:w="1650" w:type="dxa"/>
          </w:tcPr>
          <w:p w14:paraId="0ED64211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計（円）</w:t>
            </w:r>
          </w:p>
        </w:tc>
        <w:tc>
          <w:tcPr>
            <w:tcW w:w="1320" w:type="dxa"/>
          </w:tcPr>
          <w:p w14:paraId="4CB141BE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備考</w:t>
            </w:r>
          </w:p>
        </w:tc>
      </w:tr>
      <w:tr w:rsidR="008D427C" w:rsidRPr="00B035E6" w14:paraId="6209E690" w14:textId="77777777" w:rsidTr="009C773E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695" w:type="dxa"/>
          </w:tcPr>
          <w:p w14:paraId="30D8C830" w14:textId="77777777" w:rsidR="008D427C" w:rsidRPr="00B035E6" w:rsidRDefault="008D427C" w:rsidP="009C773E">
            <w:pPr>
              <w:rPr>
                <w:rFonts w:hint="eastAsia"/>
              </w:rPr>
            </w:pPr>
          </w:p>
          <w:p w14:paraId="0784A9C4" w14:textId="77777777" w:rsidR="008D427C" w:rsidRPr="00B035E6" w:rsidRDefault="008D427C" w:rsidP="009C773E">
            <w:pPr>
              <w:rPr>
                <w:rFonts w:hint="eastAsia"/>
              </w:rPr>
            </w:pPr>
          </w:p>
          <w:p w14:paraId="07716CE5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635" w:type="dxa"/>
          </w:tcPr>
          <w:p w14:paraId="256B3282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635" w:type="dxa"/>
          </w:tcPr>
          <w:p w14:paraId="1C7D6A3D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650" w:type="dxa"/>
          </w:tcPr>
          <w:p w14:paraId="126164CE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14:paraId="3D64E09E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  <w:tr w:rsidR="008D427C" w:rsidRPr="00B035E6" w14:paraId="23E8D5B5" w14:textId="77777777" w:rsidTr="009C77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95" w:type="dxa"/>
          </w:tcPr>
          <w:p w14:paraId="30DF01FF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計</w:t>
            </w:r>
          </w:p>
        </w:tc>
        <w:tc>
          <w:tcPr>
            <w:tcW w:w="1635" w:type="dxa"/>
          </w:tcPr>
          <w:p w14:paraId="765C6BC0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635" w:type="dxa"/>
          </w:tcPr>
          <w:p w14:paraId="529E95F7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650" w:type="dxa"/>
          </w:tcPr>
          <w:p w14:paraId="28EC1041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320" w:type="dxa"/>
          </w:tcPr>
          <w:p w14:paraId="03385A32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</w:tbl>
    <w:p w14:paraId="365B344F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 xml:space="preserve">　　</w:t>
      </w:r>
    </w:p>
    <w:p w14:paraId="63F283FA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 xml:space="preserve">　（2）　借入金</w:t>
      </w:r>
    </w:p>
    <w:p w14:paraId="69BE0062" w14:textId="77777777" w:rsidR="008D427C" w:rsidRPr="00B035E6" w:rsidRDefault="008D427C" w:rsidP="008D427C">
      <w:pPr>
        <w:ind w:left="210" w:right="872"/>
        <w:jc w:val="right"/>
        <w:rPr>
          <w:rFonts w:hint="eastAsia"/>
        </w:rPr>
      </w:pPr>
      <w:r w:rsidRPr="00B035E6">
        <w:rPr>
          <w:rFonts w:hint="eastAsia"/>
        </w:rPr>
        <w:t>（　　　年　　　月　　　日現在）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233"/>
        <w:gridCol w:w="1134"/>
        <w:gridCol w:w="1134"/>
        <w:gridCol w:w="1134"/>
        <w:gridCol w:w="851"/>
        <w:gridCol w:w="709"/>
      </w:tblGrid>
      <w:tr w:rsidR="008D427C" w:rsidRPr="00B035E6" w14:paraId="48B63DE5" w14:textId="77777777" w:rsidTr="009C773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695" w:type="dxa"/>
            <w:vMerge w:val="restart"/>
          </w:tcPr>
          <w:p w14:paraId="3921A564" w14:textId="632BE50A" w:rsidR="008D427C" w:rsidRPr="00B035E6" w:rsidRDefault="000D53ED" w:rsidP="009C773E">
            <w:pPr>
              <w:rPr>
                <w:rFonts w:hint="eastAsia"/>
                <w:lang w:eastAsia="zh-CN"/>
              </w:rPr>
            </w:pPr>
            <w:r w:rsidRPr="00B035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A3A0A4" wp14:editId="429181C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210</wp:posOffset>
                      </wp:positionV>
                      <wp:extent cx="1047750" cy="495300"/>
                      <wp:effectExtent l="10795" t="8890" r="8255" b="10160"/>
                      <wp:wrapNone/>
                      <wp:docPr id="1687574107" name="Lin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ED7D6" id="Line 37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.3pt" to="79.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"/>
                  </w:pict>
                </mc:Fallback>
              </mc:AlternateContent>
            </w:r>
            <w:r w:rsidR="008D427C" w:rsidRPr="00B035E6">
              <w:rPr>
                <w:rFonts w:hint="eastAsia"/>
                <w:lang w:eastAsia="zh-CN"/>
              </w:rPr>
              <w:t xml:space="preserve">　　　　区分</w:t>
            </w:r>
          </w:p>
          <w:p w14:paraId="5AD2B57C" w14:textId="77777777" w:rsidR="008D427C" w:rsidRPr="00B035E6" w:rsidRDefault="008D427C" w:rsidP="009C773E">
            <w:pPr>
              <w:rPr>
                <w:rFonts w:hint="eastAsia"/>
                <w:lang w:eastAsia="zh-CN"/>
              </w:rPr>
            </w:pPr>
            <w:r w:rsidRPr="00B035E6">
              <w:rPr>
                <w:rFonts w:hint="eastAsia"/>
                <w:lang w:eastAsia="zh-CN"/>
              </w:rPr>
              <w:t>金融機関</w:t>
            </w:r>
          </w:p>
        </w:tc>
        <w:tc>
          <w:tcPr>
            <w:tcW w:w="2367" w:type="dxa"/>
            <w:gridSpan w:val="2"/>
          </w:tcPr>
          <w:p w14:paraId="60892CD0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長期（１年以上）資金</w:t>
            </w:r>
          </w:p>
        </w:tc>
        <w:tc>
          <w:tcPr>
            <w:tcW w:w="2268" w:type="dxa"/>
            <w:gridSpan w:val="2"/>
          </w:tcPr>
          <w:p w14:paraId="09890E71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短期（１年未満）資金</w:t>
            </w:r>
          </w:p>
        </w:tc>
        <w:tc>
          <w:tcPr>
            <w:tcW w:w="851" w:type="dxa"/>
            <w:vMerge w:val="restart"/>
          </w:tcPr>
          <w:p w14:paraId="69FBC796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計</w:t>
            </w:r>
          </w:p>
        </w:tc>
        <w:tc>
          <w:tcPr>
            <w:tcW w:w="709" w:type="dxa"/>
            <w:vMerge w:val="restart"/>
          </w:tcPr>
          <w:p w14:paraId="7B24AAB8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備考</w:t>
            </w:r>
          </w:p>
        </w:tc>
      </w:tr>
      <w:tr w:rsidR="008D427C" w:rsidRPr="00B035E6" w14:paraId="33A25B4A" w14:textId="77777777" w:rsidTr="009C773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695" w:type="dxa"/>
            <w:vMerge/>
          </w:tcPr>
          <w:p w14:paraId="12714725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14:paraId="1EC31ED3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金額（円）</w:t>
            </w:r>
          </w:p>
        </w:tc>
        <w:tc>
          <w:tcPr>
            <w:tcW w:w="1134" w:type="dxa"/>
          </w:tcPr>
          <w:p w14:paraId="3E8249F6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利率(％)</w:t>
            </w:r>
          </w:p>
        </w:tc>
        <w:tc>
          <w:tcPr>
            <w:tcW w:w="1134" w:type="dxa"/>
          </w:tcPr>
          <w:p w14:paraId="275C3CE2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金額（円）</w:t>
            </w:r>
          </w:p>
        </w:tc>
        <w:tc>
          <w:tcPr>
            <w:tcW w:w="1134" w:type="dxa"/>
          </w:tcPr>
          <w:p w14:paraId="18986DC4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利率(％)</w:t>
            </w:r>
          </w:p>
        </w:tc>
        <w:tc>
          <w:tcPr>
            <w:tcW w:w="851" w:type="dxa"/>
            <w:vMerge/>
          </w:tcPr>
          <w:p w14:paraId="2AB7AC81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709" w:type="dxa"/>
            <w:vMerge/>
          </w:tcPr>
          <w:p w14:paraId="6361A275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  <w:tr w:rsidR="008D427C" w:rsidRPr="00B035E6" w14:paraId="19AB8451" w14:textId="77777777" w:rsidTr="009C773E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1695" w:type="dxa"/>
          </w:tcPr>
          <w:p w14:paraId="7694F83A" w14:textId="77777777" w:rsidR="008D427C" w:rsidRPr="00B035E6" w:rsidRDefault="008D427C" w:rsidP="009C773E">
            <w:pPr>
              <w:rPr>
                <w:rFonts w:hint="eastAsia"/>
              </w:rPr>
            </w:pPr>
          </w:p>
          <w:p w14:paraId="4C03BAD0" w14:textId="77777777" w:rsidR="008D427C" w:rsidRPr="00B035E6" w:rsidRDefault="008D427C" w:rsidP="009C773E">
            <w:pPr>
              <w:rPr>
                <w:rFonts w:hint="eastAsia"/>
              </w:rPr>
            </w:pPr>
          </w:p>
          <w:p w14:paraId="46228D36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14:paraId="36902DAE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5435369D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87D0D0A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069F09C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14:paraId="4B403815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9B46C4B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  <w:tr w:rsidR="008D427C" w:rsidRPr="00B035E6" w14:paraId="33F45682" w14:textId="77777777" w:rsidTr="009C773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95" w:type="dxa"/>
          </w:tcPr>
          <w:p w14:paraId="63FFCFB2" w14:textId="77777777" w:rsidR="008D427C" w:rsidRPr="00B035E6" w:rsidRDefault="008D427C" w:rsidP="009C773E">
            <w:pPr>
              <w:rPr>
                <w:rFonts w:hint="eastAsia"/>
              </w:rPr>
            </w:pPr>
            <w:r w:rsidRPr="00B035E6">
              <w:rPr>
                <w:rFonts w:hint="eastAsia"/>
              </w:rPr>
              <w:t>計</w:t>
            </w:r>
          </w:p>
        </w:tc>
        <w:tc>
          <w:tcPr>
            <w:tcW w:w="1233" w:type="dxa"/>
          </w:tcPr>
          <w:p w14:paraId="67CFC950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96AE040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0429B718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4F61BDE7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14:paraId="73BF2ADF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7DC92B1" w14:textId="77777777" w:rsidR="008D427C" w:rsidRPr="00B035E6" w:rsidRDefault="008D427C" w:rsidP="009C773E">
            <w:pPr>
              <w:rPr>
                <w:rFonts w:hint="eastAsia"/>
              </w:rPr>
            </w:pPr>
          </w:p>
        </w:tc>
      </w:tr>
    </w:tbl>
    <w:p w14:paraId="3FA79AA2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 xml:space="preserve">　</w:t>
      </w:r>
    </w:p>
    <w:p w14:paraId="1BE417CA" w14:textId="77777777" w:rsidR="008D427C" w:rsidRPr="00B035E6" w:rsidRDefault="008D427C" w:rsidP="008D427C">
      <w:pPr>
        <w:rPr>
          <w:rFonts w:hint="eastAsia"/>
        </w:rPr>
      </w:pPr>
    </w:p>
    <w:p w14:paraId="1871592E" w14:textId="77777777" w:rsidR="007357A9" w:rsidRPr="00B035E6" w:rsidRDefault="007357A9" w:rsidP="008D427C">
      <w:pPr>
        <w:rPr>
          <w:rFonts w:hint="eastAsia"/>
        </w:rPr>
      </w:pPr>
    </w:p>
    <w:p w14:paraId="4F770769" w14:textId="77777777" w:rsidR="007357A9" w:rsidRPr="00B035E6" w:rsidRDefault="007357A9" w:rsidP="008D427C">
      <w:pPr>
        <w:rPr>
          <w:rFonts w:hint="eastAsia"/>
        </w:rPr>
      </w:pPr>
    </w:p>
    <w:p w14:paraId="24642ED9" w14:textId="77777777" w:rsidR="007357A9" w:rsidRPr="00B035E6" w:rsidRDefault="007357A9" w:rsidP="008D427C">
      <w:pPr>
        <w:rPr>
          <w:rFonts w:hint="eastAsia"/>
        </w:rPr>
      </w:pPr>
    </w:p>
    <w:p w14:paraId="3265FD4B" w14:textId="77777777" w:rsidR="007357A9" w:rsidRPr="00B035E6" w:rsidRDefault="007357A9" w:rsidP="008D427C">
      <w:pPr>
        <w:rPr>
          <w:rFonts w:hint="eastAsia"/>
        </w:rPr>
      </w:pPr>
    </w:p>
    <w:p w14:paraId="0DB30482" w14:textId="77777777" w:rsidR="007357A9" w:rsidRPr="00B035E6" w:rsidRDefault="007357A9" w:rsidP="008D427C">
      <w:pPr>
        <w:rPr>
          <w:rFonts w:hint="eastAsia"/>
        </w:rPr>
      </w:pPr>
    </w:p>
    <w:p w14:paraId="27C0B609" w14:textId="77777777" w:rsidR="007357A9" w:rsidRPr="00B035E6" w:rsidRDefault="007357A9" w:rsidP="008D427C">
      <w:pPr>
        <w:rPr>
          <w:rFonts w:hint="eastAsia"/>
        </w:rPr>
      </w:pPr>
    </w:p>
    <w:p w14:paraId="271443B3" w14:textId="77777777" w:rsidR="007357A9" w:rsidRPr="00B035E6" w:rsidRDefault="007357A9" w:rsidP="008D427C">
      <w:pPr>
        <w:rPr>
          <w:rFonts w:hint="eastAsia"/>
        </w:rPr>
      </w:pPr>
    </w:p>
    <w:p w14:paraId="4F75E7FE" w14:textId="77777777" w:rsidR="007357A9" w:rsidRPr="00B035E6" w:rsidRDefault="007357A9" w:rsidP="008D427C">
      <w:pPr>
        <w:rPr>
          <w:rFonts w:hint="eastAsia"/>
        </w:rPr>
      </w:pPr>
    </w:p>
    <w:p w14:paraId="7951DD6D" w14:textId="77777777" w:rsidR="007357A9" w:rsidRPr="00B035E6" w:rsidRDefault="007357A9" w:rsidP="008D427C">
      <w:pPr>
        <w:rPr>
          <w:rFonts w:hint="eastAsia"/>
        </w:rPr>
      </w:pPr>
    </w:p>
    <w:p w14:paraId="54A89CDA" w14:textId="77777777" w:rsidR="007357A9" w:rsidRPr="00B035E6" w:rsidRDefault="007357A9" w:rsidP="008D427C">
      <w:pPr>
        <w:rPr>
          <w:rFonts w:hint="eastAsia"/>
        </w:rPr>
      </w:pPr>
    </w:p>
    <w:p w14:paraId="63963394" w14:textId="77777777" w:rsidR="007357A9" w:rsidRPr="00B035E6" w:rsidRDefault="007357A9" w:rsidP="008D427C">
      <w:pPr>
        <w:rPr>
          <w:rFonts w:hint="eastAsia"/>
        </w:rPr>
      </w:pPr>
    </w:p>
    <w:p w14:paraId="1445B38C" w14:textId="77777777" w:rsidR="007357A9" w:rsidRPr="00B035E6" w:rsidRDefault="007357A9" w:rsidP="008D427C">
      <w:pPr>
        <w:rPr>
          <w:rFonts w:hint="eastAsia"/>
        </w:rPr>
      </w:pPr>
    </w:p>
    <w:p w14:paraId="5105C239" w14:textId="77777777" w:rsidR="007357A9" w:rsidRPr="00B035E6" w:rsidRDefault="007357A9" w:rsidP="008D427C">
      <w:pPr>
        <w:rPr>
          <w:rFonts w:hint="eastAsia"/>
        </w:rPr>
      </w:pPr>
    </w:p>
    <w:p w14:paraId="64F8DFAB" w14:textId="77777777" w:rsidR="007357A9" w:rsidRPr="00B035E6" w:rsidRDefault="007357A9" w:rsidP="008D427C">
      <w:pPr>
        <w:rPr>
          <w:rFonts w:hint="eastAsia"/>
        </w:rPr>
      </w:pPr>
    </w:p>
    <w:p w14:paraId="3AA99098" w14:textId="77777777" w:rsidR="007357A9" w:rsidRPr="00B035E6" w:rsidRDefault="007357A9" w:rsidP="008D427C">
      <w:pPr>
        <w:rPr>
          <w:rFonts w:hint="eastAsia"/>
        </w:rPr>
      </w:pPr>
    </w:p>
    <w:p w14:paraId="161CD929" w14:textId="77777777" w:rsidR="007357A9" w:rsidRPr="00B035E6" w:rsidRDefault="007357A9" w:rsidP="008D427C">
      <w:pPr>
        <w:rPr>
          <w:rFonts w:hint="eastAsia"/>
        </w:rPr>
      </w:pPr>
    </w:p>
    <w:p w14:paraId="6BC3A760" w14:textId="77777777" w:rsidR="007357A9" w:rsidRPr="00B035E6" w:rsidRDefault="007357A9" w:rsidP="008D427C">
      <w:pPr>
        <w:rPr>
          <w:rFonts w:hint="eastAsia"/>
        </w:rPr>
      </w:pPr>
    </w:p>
    <w:p w14:paraId="4BF8F187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lastRenderedPageBreak/>
        <w:t>（様式２）</w:t>
      </w:r>
    </w:p>
    <w:p w14:paraId="2856B85D" w14:textId="77777777" w:rsidR="008D427C" w:rsidRPr="00B035E6" w:rsidRDefault="008D427C" w:rsidP="008D427C">
      <w:pPr>
        <w:rPr>
          <w:rFonts w:hint="eastAsia"/>
        </w:rPr>
      </w:pPr>
    </w:p>
    <w:p w14:paraId="21EB85FA" w14:textId="77777777" w:rsidR="008D427C" w:rsidRPr="00B035E6" w:rsidRDefault="008D427C" w:rsidP="008D427C">
      <w:pPr>
        <w:jc w:val="center"/>
        <w:rPr>
          <w:rFonts w:hint="eastAsia"/>
          <w:b/>
          <w:bCs/>
          <w:sz w:val="28"/>
          <w:szCs w:val="28"/>
        </w:rPr>
      </w:pPr>
      <w:r w:rsidRPr="00B035E6">
        <w:rPr>
          <w:rFonts w:hint="eastAsia"/>
          <w:b/>
          <w:bCs/>
          <w:spacing w:val="316"/>
          <w:kern w:val="0"/>
          <w:sz w:val="28"/>
          <w:szCs w:val="28"/>
          <w:fitText w:val="3934" w:id="1507594241"/>
        </w:rPr>
        <w:t>事業計画</w:t>
      </w:r>
      <w:r w:rsidRPr="00B035E6">
        <w:rPr>
          <w:rFonts w:hint="eastAsia"/>
          <w:b/>
          <w:bCs/>
          <w:kern w:val="0"/>
          <w:sz w:val="28"/>
          <w:szCs w:val="28"/>
          <w:fitText w:val="3934" w:id="1507594241"/>
        </w:rPr>
        <w:t>書</w:t>
      </w:r>
    </w:p>
    <w:p w14:paraId="637F9884" w14:textId="77777777" w:rsidR="008D427C" w:rsidRPr="00B035E6" w:rsidRDefault="008D427C" w:rsidP="008D427C">
      <w:pPr>
        <w:rPr>
          <w:rFonts w:hint="eastAsia"/>
        </w:rPr>
      </w:pPr>
    </w:p>
    <w:p w14:paraId="310AF1D8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>１　事業概要</w:t>
      </w:r>
    </w:p>
    <w:p w14:paraId="0BECC8E8" w14:textId="77777777" w:rsidR="008D427C" w:rsidRPr="00B035E6" w:rsidRDefault="008D427C" w:rsidP="008D427C">
      <w:pPr>
        <w:rPr>
          <w:rFonts w:hint="eastAsia"/>
        </w:rPr>
      </w:pPr>
    </w:p>
    <w:p w14:paraId="15E4332B" w14:textId="77777777" w:rsidR="008D427C" w:rsidRPr="00B035E6" w:rsidRDefault="008D427C" w:rsidP="008D427C">
      <w:pPr>
        <w:rPr>
          <w:rFonts w:hint="eastAsia"/>
        </w:rPr>
      </w:pPr>
    </w:p>
    <w:p w14:paraId="6E8BA5A7" w14:textId="77777777" w:rsidR="008D427C" w:rsidRPr="00B035E6" w:rsidRDefault="008D427C" w:rsidP="008D427C">
      <w:pPr>
        <w:rPr>
          <w:rFonts w:hint="eastAsia"/>
        </w:rPr>
      </w:pPr>
    </w:p>
    <w:p w14:paraId="7E5ED7DF" w14:textId="77777777" w:rsidR="008D427C" w:rsidRPr="00B035E6" w:rsidRDefault="008D427C" w:rsidP="008D427C">
      <w:pPr>
        <w:rPr>
          <w:rFonts w:hint="eastAsia"/>
        </w:rPr>
      </w:pPr>
      <w:r w:rsidRPr="00B035E6">
        <w:rPr>
          <w:rFonts w:hint="eastAsia"/>
        </w:rPr>
        <w:t>２　資金計画</w:t>
      </w:r>
    </w:p>
    <w:p w14:paraId="178C8EE9" w14:textId="77777777" w:rsidR="008D427C" w:rsidRPr="00B035E6" w:rsidRDefault="008D427C" w:rsidP="008D427C">
      <w:pPr>
        <w:rPr>
          <w:rFonts w:hint="eastAsia"/>
        </w:rPr>
      </w:pPr>
    </w:p>
    <w:p w14:paraId="06532EBB" w14:textId="77777777" w:rsidR="008D427C" w:rsidRPr="00B035E6" w:rsidRDefault="008D427C" w:rsidP="008D427C">
      <w:pPr>
        <w:rPr>
          <w:rFonts w:hint="eastAsia"/>
        </w:rPr>
      </w:pPr>
    </w:p>
    <w:p w14:paraId="4034643F" w14:textId="77777777" w:rsidR="008D427C" w:rsidRPr="00B035E6" w:rsidRDefault="008D427C" w:rsidP="008D427C">
      <w:pPr>
        <w:rPr>
          <w:rFonts w:hint="eastAsia"/>
        </w:rPr>
      </w:pPr>
    </w:p>
    <w:p w14:paraId="34F69416" w14:textId="77777777" w:rsidR="008D427C" w:rsidRPr="00B035E6" w:rsidRDefault="008D427C" w:rsidP="008D427C">
      <w:pPr>
        <w:rPr>
          <w:rFonts w:hint="eastAsia"/>
        </w:rPr>
      </w:pPr>
    </w:p>
    <w:p w14:paraId="729BE99B" w14:textId="77777777" w:rsidR="008D427C" w:rsidRPr="00B035E6" w:rsidRDefault="008D427C" w:rsidP="008D427C">
      <w:pPr>
        <w:rPr>
          <w:rFonts w:hint="eastAsia"/>
        </w:rPr>
      </w:pPr>
    </w:p>
    <w:p w14:paraId="625DC270" w14:textId="77777777" w:rsidR="008D427C" w:rsidRPr="00B035E6" w:rsidRDefault="008D427C" w:rsidP="008D427C">
      <w:pPr>
        <w:rPr>
          <w:rFonts w:hint="eastAsia"/>
        </w:rPr>
      </w:pPr>
    </w:p>
    <w:p w14:paraId="41F92884" w14:textId="77777777" w:rsidR="008D427C" w:rsidRPr="00B035E6" w:rsidRDefault="008D427C" w:rsidP="008D427C">
      <w:pPr>
        <w:rPr>
          <w:rFonts w:hint="eastAsia"/>
        </w:rPr>
      </w:pPr>
    </w:p>
    <w:p w14:paraId="0E942407" w14:textId="77777777" w:rsidR="00776290" w:rsidRPr="00B035E6" w:rsidRDefault="00776290" w:rsidP="00776290">
      <w:pPr>
        <w:rPr>
          <w:rFonts w:hint="eastAsia"/>
        </w:rPr>
      </w:pPr>
    </w:p>
    <w:p w14:paraId="6436CC60" w14:textId="77777777" w:rsidR="0016242A" w:rsidRPr="00B035E6" w:rsidRDefault="0016242A" w:rsidP="00776290">
      <w:pPr>
        <w:rPr>
          <w:rFonts w:hint="eastAsia"/>
        </w:rPr>
      </w:pPr>
    </w:p>
    <w:p w14:paraId="254B62AE" w14:textId="77777777" w:rsidR="0016242A" w:rsidRPr="00B035E6" w:rsidRDefault="0016242A" w:rsidP="00776290">
      <w:pPr>
        <w:rPr>
          <w:rFonts w:hint="eastAsia"/>
        </w:rPr>
      </w:pPr>
    </w:p>
    <w:p w14:paraId="581584F3" w14:textId="77777777" w:rsidR="0016242A" w:rsidRPr="00B035E6" w:rsidRDefault="0016242A" w:rsidP="00776290">
      <w:pPr>
        <w:rPr>
          <w:rFonts w:hint="eastAsia"/>
        </w:rPr>
      </w:pPr>
    </w:p>
    <w:p w14:paraId="4C9A5304" w14:textId="77777777" w:rsidR="0016242A" w:rsidRPr="00B035E6" w:rsidRDefault="0016242A" w:rsidP="00776290">
      <w:pPr>
        <w:rPr>
          <w:rFonts w:hint="eastAsia"/>
        </w:rPr>
      </w:pPr>
    </w:p>
    <w:p w14:paraId="576F9A24" w14:textId="77777777" w:rsidR="0016242A" w:rsidRPr="00B035E6" w:rsidRDefault="0016242A" w:rsidP="00776290">
      <w:pPr>
        <w:rPr>
          <w:rFonts w:hint="eastAsia"/>
        </w:rPr>
      </w:pPr>
    </w:p>
    <w:p w14:paraId="6F79412D" w14:textId="77777777" w:rsidR="0016242A" w:rsidRPr="00B035E6" w:rsidRDefault="0016242A" w:rsidP="00776290">
      <w:pPr>
        <w:rPr>
          <w:rFonts w:hint="eastAsia"/>
        </w:rPr>
      </w:pPr>
    </w:p>
    <w:p w14:paraId="19C63CFB" w14:textId="77777777" w:rsidR="0016242A" w:rsidRPr="00B035E6" w:rsidRDefault="0016242A" w:rsidP="00776290">
      <w:pPr>
        <w:rPr>
          <w:rFonts w:hint="eastAsia"/>
        </w:rPr>
      </w:pPr>
    </w:p>
    <w:p w14:paraId="651E36BC" w14:textId="77777777" w:rsidR="0016242A" w:rsidRPr="00B035E6" w:rsidRDefault="0016242A" w:rsidP="00776290">
      <w:pPr>
        <w:rPr>
          <w:rFonts w:hint="eastAsia"/>
        </w:rPr>
      </w:pPr>
    </w:p>
    <w:p w14:paraId="5326A40F" w14:textId="77777777" w:rsidR="0016242A" w:rsidRPr="00B035E6" w:rsidRDefault="0016242A" w:rsidP="00776290">
      <w:pPr>
        <w:rPr>
          <w:rFonts w:hint="eastAsia"/>
        </w:rPr>
      </w:pPr>
    </w:p>
    <w:p w14:paraId="0C70C485" w14:textId="77777777" w:rsidR="0016242A" w:rsidRPr="00B035E6" w:rsidRDefault="0016242A" w:rsidP="00776290">
      <w:pPr>
        <w:rPr>
          <w:rFonts w:hint="eastAsia"/>
        </w:rPr>
      </w:pPr>
    </w:p>
    <w:p w14:paraId="5D2FD976" w14:textId="77777777" w:rsidR="0016242A" w:rsidRPr="00B035E6" w:rsidRDefault="0016242A" w:rsidP="00776290">
      <w:pPr>
        <w:rPr>
          <w:rFonts w:hint="eastAsia"/>
        </w:rPr>
      </w:pPr>
    </w:p>
    <w:p w14:paraId="0FB67816" w14:textId="77777777" w:rsidR="0016242A" w:rsidRPr="00B035E6" w:rsidRDefault="0016242A" w:rsidP="00776290">
      <w:pPr>
        <w:rPr>
          <w:rFonts w:hint="eastAsia"/>
        </w:rPr>
      </w:pPr>
    </w:p>
    <w:p w14:paraId="66298CE7" w14:textId="77777777" w:rsidR="0016242A" w:rsidRPr="00B035E6" w:rsidRDefault="0016242A" w:rsidP="00776290">
      <w:pPr>
        <w:rPr>
          <w:rFonts w:hint="eastAsia"/>
        </w:rPr>
      </w:pPr>
    </w:p>
    <w:p w14:paraId="630F5A80" w14:textId="77777777" w:rsidR="0016242A" w:rsidRPr="00B035E6" w:rsidRDefault="0016242A" w:rsidP="00776290">
      <w:pPr>
        <w:rPr>
          <w:rFonts w:hint="eastAsia"/>
        </w:rPr>
      </w:pPr>
    </w:p>
    <w:bookmarkEnd w:id="0"/>
    <w:bookmarkEnd w:id="1"/>
    <w:p w14:paraId="5F0FBF82" w14:textId="77777777" w:rsidR="0016242A" w:rsidRPr="00B035E6" w:rsidRDefault="0016242A" w:rsidP="00776290">
      <w:pPr>
        <w:rPr>
          <w:rFonts w:hint="eastAsia"/>
        </w:rPr>
      </w:pPr>
    </w:p>
    <w:sectPr w:rsidR="0016242A" w:rsidRPr="00B035E6">
      <w:footerReference w:type="even" r:id="rId8"/>
      <w:footerReference w:type="default" r:id="rId9"/>
      <w:pgSz w:w="11906" w:h="16838" w:code="9"/>
      <w:pgMar w:top="1418" w:right="1134" w:bottom="1134" w:left="1418" w:header="851" w:footer="992" w:gutter="0"/>
      <w:pgNumType w:start="2"/>
      <w:cols w:space="425"/>
      <w:docGrid w:type="linesAndChars" w:linePitch="357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3CE4" w14:textId="77777777" w:rsidR="00FE0AF2" w:rsidRDefault="00FE0AF2">
      <w:r>
        <w:separator/>
      </w:r>
    </w:p>
  </w:endnote>
  <w:endnote w:type="continuationSeparator" w:id="0">
    <w:p w14:paraId="4A367C29" w14:textId="77777777" w:rsidR="00FE0AF2" w:rsidRDefault="00FE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1F2" w14:textId="77777777" w:rsidR="00C52332" w:rsidRDefault="00C523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C847AF" w14:textId="77777777" w:rsidR="00C52332" w:rsidRDefault="00C523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5E5" w14:textId="77777777" w:rsidR="00C52332" w:rsidRDefault="00C523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35E6">
      <w:rPr>
        <w:rStyle w:val="a5"/>
        <w:noProof/>
      </w:rPr>
      <w:t>3</w:t>
    </w:r>
    <w:r>
      <w:rPr>
        <w:rStyle w:val="a5"/>
      </w:rPr>
      <w:fldChar w:fldCharType="end"/>
    </w:r>
  </w:p>
  <w:p w14:paraId="6157A10E" w14:textId="77777777" w:rsidR="00C52332" w:rsidRDefault="00C523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3CED" w14:textId="77777777" w:rsidR="00FE0AF2" w:rsidRDefault="00FE0AF2">
      <w:r>
        <w:separator/>
      </w:r>
    </w:p>
  </w:footnote>
  <w:footnote w:type="continuationSeparator" w:id="0">
    <w:p w14:paraId="122655E2" w14:textId="77777777" w:rsidR="00FE0AF2" w:rsidRDefault="00FE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1CBB"/>
    <w:multiLevelType w:val="hybridMultilevel"/>
    <w:tmpl w:val="70001454"/>
    <w:lvl w:ilvl="0" w:tplc="5F6E6080">
      <w:start w:val="6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53B5107D"/>
    <w:multiLevelType w:val="hybridMultilevel"/>
    <w:tmpl w:val="F6A6DC60"/>
    <w:lvl w:ilvl="0" w:tplc="AF92173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2454A67"/>
    <w:multiLevelType w:val="hybridMultilevel"/>
    <w:tmpl w:val="14CE731C"/>
    <w:lvl w:ilvl="0" w:tplc="E0C6CDAE">
      <w:start w:val="1"/>
      <w:numFmt w:val="decimal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66B4433B"/>
    <w:multiLevelType w:val="hybridMultilevel"/>
    <w:tmpl w:val="CE08C14A"/>
    <w:lvl w:ilvl="0" w:tplc="DF6CDC3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9803337"/>
    <w:multiLevelType w:val="hybridMultilevel"/>
    <w:tmpl w:val="718460C2"/>
    <w:lvl w:ilvl="0" w:tplc="355A2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225C06"/>
    <w:multiLevelType w:val="multilevel"/>
    <w:tmpl w:val="1596912E"/>
    <w:lvl w:ilvl="0">
      <w:start w:val="1"/>
      <w:numFmt w:val="decimalFullWidth"/>
      <w:pStyle w:val="1"/>
      <w:suff w:val="nothing"/>
      <w:lvlText w:val="第%1章　"/>
      <w:lvlJc w:val="left"/>
      <w:pPr>
        <w:ind w:left="6188" w:hanging="454"/>
      </w:pPr>
      <w:rPr>
        <w:rFonts w:ascii="ＭＳ 明朝" w:eastAsia="ＭＳ 明朝" w:hint="eastAsia"/>
        <w:sz w:val="20"/>
        <w:szCs w:val="20"/>
      </w:rPr>
    </w:lvl>
    <w:lvl w:ilvl="1">
      <w:start w:val="1"/>
      <w:numFmt w:val="decimalFullWidth"/>
      <w:pStyle w:val="2"/>
      <w:suff w:val="nothing"/>
      <w:lvlText w:val="第%2節　"/>
      <w:lvlJc w:val="left"/>
      <w:pPr>
        <w:ind w:left="1701" w:hanging="454"/>
      </w:pPr>
      <w:rPr>
        <w:rFonts w:ascii="ＭＳ 明朝" w:eastAsia="ＭＳ 明朝" w:hAnsi="ＭＳ 明朝" w:hint="eastAsia"/>
        <w:b w:val="0"/>
        <w:i w:val="0"/>
        <w:sz w:val="22"/>
      </w:rPr>
    </w:lvl>
    <w:lvl w:ilvl="2">
      <w:start w:val="1"/>
      <w:numFmt w:val="decimalFullWidth"/>
      <w:pStyle w:val="3"/>
      <w:suff w:val="nothing"/>
      <w:lvlText w:val="第%3款　"/>
      <w:lvlJc w:val="left"/>
      <w:pPr>
        <w:ind w:left="1928" w:hanging="454"/>
      </w:pPr>
      <w:rPr>
        <w:rFonts w:ascii="ＭＳ 明朝" w:eastAsia="ＭＳ 明朝" w:hint="eastAsia"/>
        <w:sz w:val="22"/>
      </w:rPr>
    </w:lvl>
    <w:lvl w:ilvl="3">
      <w:start w:val="1"/>
      <w:numFmt w:val="decimalFullWidth"/>
      <w:lvlRestart w:val="0"/>
      <w:pStyle w:val="4"/>
      <w:suff w:val="nothing"/>
      <w:lvlText w:val="第%4　"/>
      <w:lvlJc w:val="left"/>
      <w:pPr>
        <w:ind w:left="794" w:hanging="454"/>
      </w:pPr>
      <w:rPr>
        <w:rFonts w:ascii="ＭＳ 明朝" w:eastAsia="ＭＳ 明朝" w:hint="eastAsia"/>
        <w:sz w:val="22"/>
        <w:szCs w:val="22"/>
      </w:rPr>
    </w:lvl>
    <w:lvl w:ilvl="4">
      <w:start w:val="1"/>
      <w:numFmt w:val="decimalFullWidth"/>
      <w:pStyle w:val="5"/>
      <w:suff w:val="nothing"/>
      <w:lvlText w:val="%5　"/>
      <w:lvlJc w:val="left"/>
      <w:pPr>
        <w:ind w:left="794" w:hanging="227"/>
      </w:pPr>
      <w:rPr>
        <w:rFonts w:ascii="ＭＳ 明朝" w:eastAsia="ＭＳ 明朝" w:hint="eastAsia"/>
        <w:b w:val="0"/>
        <w:i w:val="0"/>
        <w:sz w:val="22"/>
        <w:szCs w:val="22"/>
      </w:rPr>
    </w:lvl>
    <w:lvl w:ilvl="5">
      <w:start w:val="1"/>
      <w:numFmt w:val="decimal"/>
      <w:pStyle w:val="6"/>
      <w:suff w:val="nothing"/>
      <w:lvlText w:val="(%6)　"/>
      <w:lvlJc w:val="left"/>
      <w:pPr>
        <w:ind w:left="1134" w:hanging="340"/>
      </w:pPr>
      <w:rPr>
        <w:rFonts w:hint="eastAsia"/>
        <w:sz w:val="22"/>
        <w:szCs w:val="22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021" w:hanging="227"/>
      </w:pPr>
      <w:rPr>
        <w:rFonts w:hint="eastAsia"/>
      </w:rPr>
    </w:lvl>
    <w:lvl w:ilvl="7">
      <w:start w:val="1"/>
      <w:numFmt w:val="aiueo"/>
      <w:pStyle w:val="8"/>
      <w:suff w:val="nothing"/>
      <w:lvlText w:val="(%8)　"/>
      <w:lvlJc w:val="left"/>
      <w:pPr>
        <w:ind w:left="1587" w:hanging="340"/>
      </w:pPr>
      <w:rPr>
        <w:rFonts w:hint="eastAsia"/>
      </w:rPr>
    </w:lvl>
    <w:lvl w:ilvl="8">
      <w:start w:val="1"/>
      <w:numFmt w:val="lowerLetter"/>
      <w:pStyle w:val="9"/>
      <w:suff w:val="nothing"/>
      <w:lvlText w:val="%9 　"/>
      <w:lvlJc w:val="left"/>
      <w:pPr>
        <w:ind w:left="1814" w:hanging="227"/>
      </w:pPr>
      <w:rPr>
        <w:rFonts w:hint="eastAsia"/>
        <w:sz w:val="22"/>
        <w:szCs w:val="22"/>
      </w:rPr>
    </w:lvl>
  </w:abstractNum>
  <w:abstractNum w:abstractNumId="6" w15:restartNumberingAfterBreak="0">
    <w:nsid w:val="72FA3A4E"/>
    <w:multiLevelType w:val="hybridMultilevel"/>
    <w:tmpl w:val="0AA6FB3C"/>
    <w:lvl w:ilvl="0" w:tplc="D5CA345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F860A35"/>
    <w:multiLevelType w:val="hybridMultilevel"/>
    <w:tmpl w:val="D9123156"/>
    <w:lvl w:ilvl="0" w:tplc="FA927FE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197155883">
    <w:abstractNumId w:val="5"/>
  </w:num>
  <w:num w:numId="2" w16cid:durableId="1854881490">
    <w:abstractNumId w:val="5"/>
  </w:num>
  <w:num w:numId="3" w16cid:durableId="1357775512">
    <w:abstractNumId w:val="5"/>
  </w:num>
  <w:num w:numId="4" w16cid:durableId="760763458">
    <w:abstractNumId w:val="3"/>
  </w:num>
  <w:num w:numId="5" w16cid:durableId="930506632">
    <w:abstractNumId w:val="4"/>
  </w:num>
  <w:num w:numId="6" w16cid:durableId="647126132">
    <w:abstractNumId w:val="2"/>
  </w:num>
  <w:num w:numId="7" w16cid:durableId="425157029">
    <w:abstractNumId w:val="7"/>
  </w:num>
  <w:num w:numId="8" w16cid:durableId="1151629438">
    <w:abstractNumId w:val="0"/>
  </w:num>
  <w:num w:numId="9" w16cid:durableId="1153062745">
    <w:abstractNumId w:val="6"/>
  </w:num>
  <w:num w:numId="10" w16cid:durableId="1189415503">
    <w:abstractNumId w:val="1"/>
  </w:num>
  <w:num w:numId="11" w16cid:durableId="904994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9983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9328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6093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51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105922">
    <w:abstractNumId w:val="5"/>
    <w:lvlOverride w:ilvl="0">
      <w:lvl w:ilvl="0">
        <w:start w:val="1"/>
        <w:numFmt w:val="decimalFullWidth"/>
        <w:pStyle w:val="1"/>
        <w:suff w:val="nothing"/>
        <w:lvlText w:val="第%1章　"/>
        <w:lvlJc w:val="left"/>
        <w:pPr>
          <w:ind w:left="880" w:hanging="454"/>
        </w:pPr>
        <w:rPr>
          <w:rFonts w:ascii="ＭＳ 明朝" w:eastAsia="ＭＳ 明朝" w:hint="eastAsia"/>
          <w:sz w:val="22"/>
        </w:rPr>
      </w:lvl>
    </w:lvlOverride>
    <w:lvlOverride w:ilvl="1">
      <w:lvl w:ilvl="1">
        <w:start w:val="1"/>
        <w:numFmt w:val="decimalFullWidth"/>
        <w:pStyle w:val="2"/>
        <w:suff w:val="nothing"/>
        <w:lvlText w:val="第%2節　"/>
        <w:lvlJc w:val="left"/>
        <w:pPr>
          <w:ind w:left="1107" w:hanging="454"/>
        </w:pPr>
        <w:rPr>
          <w:rFonts w:ascii="ＭＳ 明朝" w:eastAsia="ＭＳ 明朝" w:hAnsi="ＭＳ 明朝" w:hint="eastAsia"/>
          <w:b w:val="0"/>
          <w:i w:val="0"/>
          <w:sz w:val="22"/>
        </w:rPr>
      </w:lvl>
    </w:lvlOverride>
    <w:lvlOverride w:ilvl="2">
      <w:lvl w:ilvl="2">
        <w:start w:val="1"/>
        <w:numFmt w:val="decimalFullWidth"/>
        <w:pStyle w:val="3"/>
        <w:suff w:val="nothing"/>
        <w:lvlText w:val="第%3款　"/>
        <w:lvlJc w:val="left"/>
        <w:pPr>
          <w:ind w:left="1334" w:hanging="454"/>
        </w:pPr>
        <w:rPr>
          <w:rFonts w:ascii="ＭＳ 明朝" w:eastAsia="ＭＳ 明朝" w:hint="eastAsia"/>
          <w:sz w:val="22"/>
        </w:rPr>
      </w:lvl>
    </w:lvlOverride>
    <w:lvlOverride w:ilvl="3">
      <w:lvl w:ilvl="3">
        <w:start w:val="1"/>
        <w:numFmt w:val="decimalFullWidth"/>
        <w:lvlRestart w:val="0"/>
        <w:pStyle w:val="4"/>
        <w:suff w:val="nothing"/>
        <w:lvlText w:val="第%4　"/>
        <w:lvlJc w:val="left"/>
        <w:pPr>
          <w:ind w:left="227" w:hanging="227"/>
        </w:pPr>
        <w:rPr>
          <w:rFonts w:ascii="ＭＳ 明朝" w:eastAsia="ＭＳ 明朝" w:hint="eastAsia"/>
          <w:sz w:val="22"/>
          <w:szCs w:val="22"/>
        </w:rPr>
      </w:lvl>
    </w:lvlOverride>
    <w:lvlOverride w:ilvl="4">
      <w:lvl w:ilvl="4">
        <w:start w:val="1"/>
        <w:numFmt w:val="decimalFullWidth"/>
        <w:pStyle w:val="5"/>
        <w:suff w:val="nothing"/>
        <w:lvlText w:val="%5　"/>
        <w:lvlJc w:val="left"/>
        <w:pPr>
          <w:ind w:left="227" w:hanging="227"/>
        </w:pPr>
        <w:rPr>
          <w:rFonts w:ascii="ＭＳ ゴシック" w:eastAsia="ＭＳ ゴシック" w:hint="eastAsia"/>
          <w:b w:val="0"/>
          <w:i w:val="0"/>
          <w:sz w:val="24"/>
          <w:szCs w:val="24"/>
        </w:rPr>
      </w:lvl>
    </w:lvlOverride>
    <w:lvlOverride w:ilvl="5">
      <w:lvl w:ilvl="5">
        <w:start w:val="1"/>
        <w:numFmt w:val="decimal"/>
        <w:pStyle w:val="6"/>
        <w:suff w:val="nothing"/>
        <w:lvlText w:val="(%6)　"/>
        <w:lvlJc w:val="left"/>
        <w:pPr>
          <w:ind w:left="540" w:hanging="340"/>
        </w:pPr>
        <w:rPr>
          <w:rFonts w:hint="eastAsia"/>
          <w:sz w:val="22"/>
          <w:szCs w:val="22"/>
        </w:rPr>
      </w:lvl>
    </w:lvlOverride>
    <w:lvlOverride w:ilvl="6">
      <w:lvl w:ilvl="6">
        <w:start w:val="1"/>
        <w:numFmt w:val="aiueoFullWidth"/>
        <w:pStyle w:val="7"/>
        <w:suff w:val="nothing"/>
        <w:lvlText w:val="%7　"/>
        <w:lvlJc w:val="left"/>
        <w:pPr>
          <w:ind w:left="427" w:hanging="227"/>
        </w:pPr>
        <w:rPr>
          <w:rFonts w:hint="eastAsia"/>
        </w:rPr>
      </w:lvl>
    </w:lvlOverride>
    <w:lvlOverride w:ilvl="7">
      <w:lvl w:ilvl="7">
        <w:start w:val="1"/>
        <w:numFmt w:val="aiueo"/>
        <w:pStyle w:val="8"/>
        <w:suff w:val="nothing"/>
        <w:lvlText w:val="(%8)　"/>
        <w:lvlJc w:val="left"/>
        <w:pPr>
          <w:ind w:left="993" w:hanging="340"/>
        </w:pPr>
        <w:rPr>
          <w:rFonts w:hint="eastAsia"/>
        </w:rPr>
      </w:lvl>
    </w:lvlOverride>
    <w:lvlOverride w:ilvl="8">
      <w:lvl w:ilvl="8">
        <w:start w:val="1"/>
        <w:numFmt w:val="lowerLetter"/>
        <w:pStyle w:val="9"/>
        <w:suff w:val="nothing"/>
        <w:lvlText w:val="%9 　"/>
        <w:lvlJc w:val="left"/>
        <w:pPr>
          <w:ind w:left="1220" w:hanging="227"/>
        </w:pPr>
        <w:rPr>
          <w:rFonts w:hint="eastAsia"/>
          <w:sz w:val="22"/>
          <w:szCs w:val="22"/>
        </w:rPr>
      </w:lvl>
    </w:lvlOverride>
  </w:num>
  <w:num w:numId="17" w16cid:durableId="1372725854">
    <w:abstractNumId w:val="5"/>
    <w:lvlOverride w:ilvl="0">
      <w:startOverride w:val="1"/>
      <w:lvl w:ilvl="0">
        <w:start w:val="1"/>
        <w:numFmt w:val="decimalFullWidth"/>
        <w:pStyle w:val="1"/>
        <w:suff w:val="nothing"/>
        <w:lvlText w:val="第%1章　"/>
        <w:lvlJc w:val="left"/>
        <w:pPr>
          <w:ind w:left="880" w:hanging="454"/>
        </w:pPr>
        <w:rPr>
          <w:rFonts w:ascii="ＭＳ 明朝" w:eastAsia="ＭＳ 明朝" w:hint="eastAsia"/>
          <w:sz w:val="22"/>
        </w:rPr>
      </w:lvl>
    </w:lvlOverride>
    <w:lvlOverride w:ilvl="1">
      <w:startOverride w:val="1"/>
      <w:lvl w:ilvl="1">
        <w:start w:val="1"/>
        <w:numFmt w:val="decimalFullWidth"/>
        <w:pStyle w:val="2"/>
        <w:suff w:val="nothing"/>
        <w:lvlText w:val="第%2節　"/>
        <w:lvlJc w:val="left"/>
        <w:pPr>
          <w:ind w:left="1107" w:hanging="454"/>
        </w:pPr>
        <w:rPr>
          <w:rFonts w:ascii="ＭＳ 明朝" w:eastAsia="ＭＳ 明朝" w:hAnsi="ＭＳ 明朝" w:hint="eastAsia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decimalFullWidth"/>
        <w:pStyle w:val="3"/>
        <w:suff w:val="nothing"/>
        <w:lvlText w:val="第%3款　"/>
        <w:lvlJc w:val="left"/>
        <w:pPr>
          <w:ind w:left="1334" w:hanging="454"/>
        </w:pPr>
        <w:rPr>
          <w:rFonts w:ascii="ＭＳ 明朝" w:eastAsia="ＭＳ 明朝" w:hint="eastAsia"/>
          <w:sz w:val="22"/>
        </w:rPr>
      </w:lvl>
    </w:lvlOverride>
    <w:lvlOverride w:ilvl="3">
      <w:startOverride w:val="1"/>
      <w:lvl w:ilvl="3">
        <w:start w:val="1"/>
        <w:numFmt w:val="decimalFullWidth"/>
        <w:lvlRestart w:val="0"/>
        <w:pStyle w:val="4"/>
        <w:suff w:val="nothing"/>
        <w:lvlText w:val="第%4　"/>
        <w:lvlJc w:val="left"/>
        <w:pPr>
          <w:ind w:left="227" w:hanging="227"/>
        </w:pPr>
        <w:rPr>
          <w:rFonts w:ascii="ＭＳ 明朝" w:eastAsia="ＭＳ 明朝" w:hint="eastAsia"/>
          <w:sz w:val="22"/>
          <w:szCs w:val="22"/>
        </w:rPr>
      </w:lvl>
    </w:lvlOverride>
    <w:lvlOverride w:ilvl="4">
      <w:startOverride w:val="1"/>
      <w:lvl w:ilvl="4">
        <w:start w:val="1"/>
        <w:numFmt w:val="decimalFullWidth"/>
        <w:pStyle w:val="5"/>
        <w:suff w:val="nothing"/>
        <w:lvlText w:val="%5　"/>
        <w:lvlJc w:val="left"/>
        <w:pPr>
          <w:ind w:left="227" w:hanging="227"/>
        </w:pPr>
        <w:rPr>
          <w:rFonts w:ascii="ＭＳ ゴシック" w:eastAsia="ＭＳ ゴシック" w:hint="eastAsia"/>
          <w:b w:val="0"/>
          <w:i w:val="0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6"/>
        <w:suff w:val="nothing"/>
        <w:lvlText w:val="(%6)　"/>
        <w:lvlJc w:val="left"/>
        <w:pPr>
          <w:ind w:left="540" w:hanging="340"/>
        </w:pPr>
        <w:rPr>
          <w:rFonts w:hint="eastAsia"/>
          <w:sz w:val="22"/>
          <w:szCs w:val="22"/>
        </w:rPr>
      </w:lvl>
    </w:lvlOverride>
    <w:lvlOverride w:ilvl="6">
      <w:startOverride w:val="1"/>
      <w:lvl w:ilvl="6">
        <w:start w:val="1"/>
        <w:numFmt w:val="aiueoFullWidth"/>
        <w:pStyle w:val="7"/>
        <w:suff w:val="nothing"/>
        <w:lvlText w:val="%7　"/>
        <w:lvlJc w:val="left"/>
        <w:pPr>
          <w:ind w:left="427" w:hanging="227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"/>
        <w:pStyle w:val="8"/>
        <w:suff w:val="nothing"/>
        <w:lvlText w:val="(%8)　"/>
        <w:lvlJc w:val="left"/>
        <w:pPr>
          <w:ind w:left="993" w:hanging="34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Letter"/>
        <w:pStyle w:val="9"/>
        <w:suff w:val="nothing"/>
        <w:lvlText w:val="%9 　"/>
        <w:lvlJc w:val="left"/>
        <w:pPr>
          <w:ind w:left="1220" w:hanging="227"/>
        </w:pPr>
        <w:rPr>
          <w:rFonts w:hint="eastAsia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45"/>
    <w:rsid w:val="00001490"/>
    <w:rsid w:val="00011165"/>
    <w:rsid w:val="0002360D"/>
    <w:rsid w:val="000236C4"/>
    <w:rsid w:val="00042327"/>
    <w:rsid w:val="000C6A76"/>
    <w:rsid w:val="000D0752"/>
    <w:rsid w:val="000D53ED"/>
    <w:rsid w:val="0010583E"/>
    <w:rsid w:val="00117311"/>
    <w:rsid w:val="001300EE"/>
    <w:rsid w:val="00145584"/>
    <w:rsid w:val="0016242A"/>
    <w:rsid w:val="00185775"/>
    <w:rsid w:val="002248CC"/>
    <w:rsid w:val="00243099"/>
    <w:rsid w:val="00257CFE"/>
    <w:rsid w:val="002940A9"/>
    <w:rsid w:val="002A26ED"/>
    <w:rsid w:val="002E3A7B"/>
    <w:rsid w:val="00301C23"/>
    <w:rsid w:val="00302945"/>
    <w:rsid w:val="0030424D"/>
    <w:rsid w:val="00315AD7"/>
    <w:rsid w:val="00360531"/>
    <w:rsid w:val="003744C4"/>
    <w:rsid w:val="00407AA8"/>
    <w:rsid w:val="00447D20"/>
    <w:rsid w:val="004531E2"/>
    <w:rsid w:val="004B41E6"/>
    <w:rsid w:val="004E1923"/>
    <w:rsid w:val="00525583"/>
    <w:rsid w:val="00553CAE"/>
    <w:rsid w:val="00580B76"/>
    <w:rsid w:val="005E7921"/>
    <w:rsid w:val="00607673"/>
    <w:rsid w:val="006437EA"/>
    <w:rsid w:val="00653CE0"/>
    <w:rsid w:val="006558E2"/>
    <w:rsid w:val="0066137E"/>
    <w:rsid w:val="00664788"/>
    <w:rsid w:val="00676FD5"/>
    <w:rsid w:val="006B031A"/>
    <w:rsid w:val="006C26D0"/>
    <w:rsid w:val="006F678C"/>
    <w:rsid w:val="00707E00"/>
    <w:rsid w:val="007217DD"/>
    <w:rsid w:val="007357A9"/>
    <w:rsid w:val="00760FA2"/>
    <w:rsid w:val="00772AC5"/>
    <w:rsid w:val="00776290"/>
    <w:rsid w:val="00777106"/>
    <w:rsid w:val="00780FAC"/>
    <w:rsid w:val="007A743E"/>
    <w:rsid w:val="007F35BE"/>
    <w:rsid w:val="008133D7"/>
    <w:rsid w:val="00823E50"/>
    <w:rsid w:val="0088296D"/>
    <w:rsid w:val="008875FA"/>
    <w:rsid w:val="00890774"/>
    <w:rsid w:val="008B0238"/>
    <w:rsid w:val="008D427C"/>
    <w:rsid w:val="008E61F4"/>
    <w:rsid w:val="008F65CB"/>
    <w:rsid w:val="0094235B"/>
    <w:rsid w:val="009A36EF"/>
    <w:rsid w:val="009A383C"/>
    <w:rsid w:val="009C773E"/>
    <w:rsid w:val="009F4830"/>
    <w:rsid w:val="00A059E4"/>
    <w:rsid w:val="00A2370D"/>
    <w:rsid w:val="00A27C67"/>
    <w:rsid w:val="00A877F4"/>
    <w:rsid w:val="00AC1B74"/>
    <w:rsid w:val="00AC5790"/>
    <w:rsid w:val="00AE7B76"/>
    <w:rsid w:val="00B035E6"/>
    <w:rsid w:val="00B30348"/>
    <w:rsid w:val="00B47E6F"/>
    <w:rsid w:val="00BA34B0"/>
    <w:rsid w:val="00BA5C04"/>
    <w:rsid w:val="00BE3EFC"/>
    <w:rsid w:val="00C24F6A"/>
    <w:rsid w:val="00C37F24"/>
    <w:rsid w:val="00C52332"/>
    <w:rsid w:val="00CC34E8"/>
    <w:rsid w:val="00CD1174"/>
    <w:rsid w:val="00CD30D4"/>
    <w:rsid w:val="00D233DE"/>
    <w:rsid w:val="00D8114F"/>
    <w:rsid w:val="00D827B9"/>
    <w:rsid w:val="00DC543C"/>
    <w:rsid w:val="00DD1473"/>
    <w:rsid w:val="00DE0AC0"/>
    <w:rsid w:val="00DF141D"/>
    <w:rsid w:val="00E13E02"/>
    <w:rsid w:val="00E32574"/>
    <w:rsid w:val="00E75CFD"/>
    <w:rsid w:val="00EA46F6"/>
    <w:rsid w:val="00EB3B29"/>
    <w:rsid w:val="00F06FD7"/>
    <w:rsid w:val="00F23FF7"/>
    <w:rsid w:val="00F351BD"/>
    <w:rsid w:val="00F56E74"/>
    <w:rsid w:val="00F60620"/>
    <w:rsid w:val="00F75C7C"/>
    <w:rsid w:val="00F84649"/>
    <w:rsid w:val="00F876C8"/>
    <w:rsid w:val="00FB0EE6"/>
    <w:rsid w:val="00FB7711"/>
    <w:rsid w:val="00FC227C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700C43"/>
  <w15:chartTrackingRefBased/>
  <w15:docId w15:val="{5440AD2B-2937-40AF-B974-AA7BD4D4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numPr>
        <w:numId w:val="3"/>
      </w:numPr>
      <w:outlineLvl w:val="0"/>
    </w:pPr>
    <w:rPr>
      <w:rFonts w:hAnsi="Arial"/>
    </w:rPr>
  </w:style>
  <w:style w:type="paragraph" w:styleId="2">
    <w:name w:val="heading 2"/>
    <w:basedOn w:val="a"/>
    <w:next w:val="a"/>
    <w:qFormat/>
    <w:pPr>
      <w:numPr>
        <w:ilvl w:val="1"/>
        <w:numId w:val="3"/>
      </w:numPr>
      <w:outlineLvl w:val="1"/>
    </w:pPr>
    <w:rPr>
      <w:rFonts w:hAnsi="Arial"/>
    </w:rPr>
  </w:style>
  <w:style w:type="paragraph" w:styleId="3">
    <w:name w:val="heading 3"/>
    <w:basedOn w:val="a"/>
    <w:next w:val="a"/>
    <w:qFormat/>
    <w:pPr>
      <w:numPr>
        <w:ilvl w:val="2"/>
        <w:numId w:val="3"/>
      </w:numPr>
      <w:outlineLvl w:val="2"/>
    </w:pPr>
    <w:rPr>
      <w:rFonts w:hAnsi="Arial"/>
    </w:rPr>
  </w:style>
  <w:style w:type="paragraph" w:styleId="4">
    <w:name w:val="heading 4"/>
    <w:basedOn w:val="a"/>
    <w:next w:val="a"/>
    <w:qFormat/>
    <w:pPr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outlineLvl w:val="4"/>
    </w:pPr>
    <w:rPr>
      <w:rFonts w:hAnsi="Arial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"/>
      </w:numPr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3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3">
    <w:name w:val="Hyperlink"/>
    <w:uiPriority w:val="99"/>
    <w:rPr>
      <w:rFonts w:eastAsia="ＭＳ ゴシック"/>
      <w:color w:val="0000FF"/>
      <w:sz w:val="20"/>
      <w:u w:val="single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footnote reference"/>
    <w:semiHidden/>
    <w:rPr>
      <w:rFonts w:ascii="MS UI Gothic" w:eastAsia="MS UI Gothic"/>
      <w:sz w:val="18"/>
      <w:vertAlign w:val="superscript"/>
    </w:rPr>
  </w:style>
  <w:style w:type="paragraph" w:styleId="a9">
    <w:name w:val="footnote text"/>
    <w:basedOn w:val="a"/>
    <w:semiHidden/>
    <w:pPr>
      <w:snapToGrid w:val="0"/>
      <w:spacing w:line="300" w:lineRule="auto"/>
      <w:jc w:val="left"/>
    </w:pPr>
    <w:rPr>
      <w:sz w:val="18"/>
    </w:rPr>
  </w:style>
  <w:style w:type="paragraph" w:styleId="aa">
    <w:name w:val="Closing"/>
    <w:basedOn w:val="a"/>
    <w:semiHidden/>
    <w:pPr>
      <w:jc w:val="right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ＭＳ ゴシック" w:eastAsia="ＭＳ ゴシック" w:hAnsi="Arial"/>
      <w:sz w:val="20"/>
    </w:rPr>
  </w:style>
  <w:style w:type="paragraph" w:styleId="ac">
    <w:name w:val="Date"/>
    <w:basedOn w:val="a"/>
    <w:next w:val="a"/>
    <w:semiHidden/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endnote text"/>
    <w:basedOn w:val="a"/>
    <w:semiHidden/>
    <w:pPr>
      <w:snapToGrid w:val="0"/>
      <w:jc w:val="left"/>
    </w:pPr>
    <w:rPr>
      <w:sz w:val="18"/>
    </w:rPr>
  </w:style>
  <w:style w:type="paragraph" w:styleId="af">
    <w:name w:val="Body Text Indent"/>
    <w:basedOn w:val="a"/>
    <w:semiHidden/>
    <w:pPr>
      <w:ind w:leftChars="200" w:left="440" w:firstLineChars="100" w:firstLine="180"/>
    </w:pPr>
    <w:rPr>
      <w:sz w:val="18"/>
    </w:rPr>
  </w:style>
  <w:style w:type="paragraph" w:styleId="20">
    <w:name w:val="Body Text Indent 2"/>
    <w:basedOn w:val="a"/>
    <w:semiHidden/>
    <w:pPr>
      <w:ind w:leftChars="300" w:left="660" w:firstLineChars="100" w:firstLine="180"/>
    </w:pPr>
    <w:rPr>
      <w:sz w:val="18"/>
    </w:rPr>
  </w:style>
  <w:style w:type="paragraph" w:styleId="30">
    <w:name w:val="Body Text Indent 3"/>
    <w:basedOn w:val="a"/>
    <w:semiHidden/>
    <w:pPr>
      <w:kinsoku w:val="0"/>
      <w:overflowPunct w:val="0"/>
      <w:ind w:firstLineChars="100" w:firstLine="482"/>
    </w:pPr>
  </w:style>
  <w:style w:type="paragraph" w:styleId="10">
    <w:name w:val="toc 1"/>
    <w:basedOn w:val="a"/>
    <w:next w:val="a"/>
    <w:autoRedefine/>
    <w:uiPriority w:val="39"/>
    <w:rPr>
      <w:rFonts w:ascii="ＭＳ Ｐ明朝"/>
    </w:rPr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ind w:leftChars="100" w:left="220"/>
    </w:pPr>
    <w:rPr>
      <w:rFonts w:ascii="ＭＳ Ｐ明朝" w:hAnsi="ＭＳ Ｐ明朝"/>
      <w:noProof/>
      <w:szCs w:val="22"/>
    </w:rPr>
  </w:style>
  <w:style w:type="paragraph" w:styleId="31">
    <w:name w:val="toc 3"/>
    <w:basedOn w:val="a"/>
    <w:next w:val="a"/>
    <w:autoRedefine/>
    <w:semiHidden/>
    <w:pPr>
      <w:ind w:leftChars="200" w:left="440"/>
    </w:pPr>
    <w:rPr>
      <w:rFonts w:ascii="ＭＳ Ｐ明朝"/>
    </w:rPr>
  </w:style>
  <w:style w:type="paragraph" w:styleId="40">
    <w:name w:val="toc 4"/>
    <w:basedOn w:val="a"/>
    <w:next w:val="a"/>
    <w:autoRedefine/>
    <w:semiHidden/>
    <w:pPr>
      <w:ind w:leftChars="300" w:left="660"/>
    </w:pPr>
  </w:style>
  <w:style w:type="paragraph" w:styleId="50">
    <w:name w:val="toc 5"/>
    <w:basedOn w:val="a"/>
    <w:next w:val="a"/>
    <w:autoRedefine/>
    <w:uiPriority w:val="39"/>
    <w:pPr>
      <w:tabs>
        <w:tab w:val="right" w:leader="dot" w:pos="9344"/>
      </w:tabs>
      <w:ind w:leftChars="400" w:left="870"/>
      <w:jc w:val="center"/>
    </w:pPr>
    <w:rPr>
      <w:rFonts w:hAnsi="ＭＳ 明朝"/>
      <w:sz w:val="24"/>
    </w:rPr>
  </w:style>
  <w:style w:type="paragraph" w:styleId="60">
    <w:name w:val="toc 6"/>
    <w:basedOn w:val="a"/>
    <w:next w:val="a"/>
    <w:autoRedefine/>
    <w:uiPriority w:val="39"/>
    <w:rsid w:val="00664788"/>
    <w:pPr>
      <w:tabs>
        <w:tab w:val="right" w:leader="dot" w:pos="9344"/>
      </w:tabs>
      <w:ind w:leftChars="499" w:left="1322" w:hangingChars="120" w:hanging="237"/>
    </w:pPr>
  </w:style>
  <w:style w:type="paragraph" w:styleId="70">
    <w:name w:val="toc 7"/>
    <w:basedOn w:val="a"/>
    <w:next w:val="a"/>
    <w:autoRedefine/>
    <w:semiHidden/>
    <w:pPr>
      <w:ind w:leftChars="600" w:left="1320"/>
    </w:pPr>
  </w:style>
  <w:style w:type="paragraph" w:styleId="80">
    <w:name w:val="toc 8"/>
    <w:basedOn w:val="a"/>
    <w:next w:val="a"/>
    <w:autoRedefine/>
    <w:semiHidden/>
    <w:pPr>
      <w:ind w:leftChars="700" w:left="1540"/>
    </w:pPr>
  </w:style>
  <w:style w:type="paragraph" w:styleId="90">
    <w:name w:val="toc 9"/>
    <w:basedOn w:val="a"/>
    <w:next w:val="a"/>
    <w:autoRedefine/>
    <w:semiHidden/>
    <w:pPr>
      <w:ind w:leftChars="800" w:left="1760"/>
    </w:pPr>
  </w:style>
  <w:style w:type="paragraph" w:customStyle="1" w:styleId="0">
    <w:name w:val="見出し　0"/>
    <w:basedOn w:val="1"/>
    <w:semiHidden/>
    <w:pPr>
      <w:numPr>
        <w:numId w:val="0"/>
      </w:numPr>
    </w:pPr>
  </w:style>
  <w:style w:type="paragraph" w:customStyle="1" w:styleId="00">
    <w:name w:val="見出し 0"/>
    <w:basedOn w:val="1"/>
    <w:semiHidden/>
    <w:pPr>
      <w:numPr>
        <w:numId w:val="0"/>
      </w:numPr>
    </w:pPr>
  </w:style>
  <w:style w:type="paragraph" w:styleId="af0">
    <w:name w:val="Body Text"/>
    <w:basedOn w:val="a"/>
    <w:semiHidden/>
    <w:pPr>
      <w:spacing w:line="240" w:lineRule="exact"/>
      <w:jc w:val="distribute"/>
    </w:pPr>
    <w:rPr>
      <w:sz w:val="18"/>
    </w:rPr>
  </w:style>
  <w:style w:type="paragraph" w:styleId="22">
    <w:name w:val="Body Text 2"/>
    <w:basedOn w:val="a"/>
    <w:semiHidden/>
    <w:pPr>
      <w:spacing w:line="240" w:lineRule="exact"/>
    </w:pPr>
    <w:rPr>
      <w:color w:val="993366"/>
      <w:sz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11">
    <w:name w:val="index 1"/>
    <w:basedOn w:val="a"/>
    <w:next w:val="a"/>
    <w:autoRedefine/>
    <w:semiHidden/>
    <w:pPr>
      <w:ind w:left="220" w:hangingChars="100" w:hanging="220"/>
    </w:pPr>
  </w:style>
  <w:style w:type="paragraph" w:styleId="23">
    <w:name w:val="index 2"/>
    <w:basedOn w:val="a"/>
    <w:next w:val="a"/>
    <w:autoRedefine/>
    <w:semiHidden/>
    <w:pPr>
      <w:ind w:leftChars="100" w:left="100" w:hangingChars="100" w:hanging="220"/>
    </w:pPr>
  </w:style>
  <w:style w:type="paragraph" w:styleId="32">
    <w:name w:val="index 3"/>
    <w:basedOn w:val="a"/>
    <w:next w:val="a"/>
    <w:autoRedefine/>
    <w:semiHidden/>
    <w:pPr>
      <w:ind w:leftChars="200" w:left="200" w:hangingChars="100" w:hanging="220"/>
    </w:pPr>
  </w:style>
  <w:style w:type="paragraph" w:styleId="41">
    <w:name w:val="index 4"/>
    <w:basedOn w:val="a"/>
    <w:next w:val="a"/>
    <w:autoRedefine/>
    <w:semiHidden/>
    <w:pPr>
      <w:ind w:leftChars="300" w:left="300" w:hangingChars="100" w:hanging="22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20"/>
    </w:pPr>
  </w:style>
  <w:style w:type="paragraph" w:styleId="61">
    <w:name w:val="index 6"/>
    <w:basedOn w:val="a"/>
    <w:next w:val="a"/>
    <w:autoRedefine/>
    <w:semiHidden/>
    <w:pPr>
      <w:ind w:leftChars="500" w:left="500" w:hangingChars="100" w:hanging="220"/>
    </w:pPr>
  </w:style>
  <w:style w:type="paragraph" w:styleId="71">
    <w:name w:val="index 7"/>
    <w:basedOn w:val="a"/>
    <w:next w:val="a"/>
    <w:autoRedefine/>
    <w:semiHidden/>
    <w:pPr>
      <w:ind w:leftChars="600" w:left="600" w:hangingChars="100" w:hanging="220"/>
    </w:pPr>
  </w:style>
  <w:style w:type="paragraph" w:styleId="81">
    <w:name w:val="index 8"/>
    <w:basedOn w:val="a"/>
    <w:next w:val="a"/>
    <w:autoRedefine/>
    <w:semiHidden/>
    <w:pPr>
      <w:ind w:leftChars="700" w:left="700" w:hangingChars="100" w:hanging="22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20"/>
    </w:pPr>
  </w:style>
  <w:style w:type="paragraph" w:styleId="af1">
    <w:name w:val="index heading"/>
    <w:basedOn w:val="a"/>
    <w:next w:val="11"/>
    <w:semiHidden/>
  </w:style>
  <w:style w:type="paragraph" w:styleId="af2">
    <w:name w:val="Balloon Text"/>
    <w:basedOn w:val="a"/>
    <w:link w:val="af3"/>
    <w:uiPriority w:val="99"/>
    <w:semiHidden/>
    <w:unhideWhenUsed/>
    <w:rsid w:val="00AC579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C57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EF5D-6131-4E6D-BD38-C704731E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漁港漁村課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漁港漁村課</dc:creator>
  <cp:keywords/>
  <cp:lastModifiedBy>021735</cp:lastModifiedBy>
  <cp:revision>2</cp:revision>
  <cp:lastPrinted>2019-02-19T05:52:00Z</cp:lastPrinted>
  <dcterms:created xsi:type="dcterms:W3CDTF">2026-04-13T06:17:00Z</dcterms:created>
  <dcterms:modified xsi:type="dcterms:W3CDTF">2026-04-13T06:17:00Z</dcterms:modified>
</cp:coreProperties>
</file>